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93083" w14:textId="77777777" w:rsidR="000E3A1F" w:rsidRDefault="000E3A1F" w:rsidP="000E3A1F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01F2D3E5" w14:textId="77777777" w:rsidR="000E3A1F" w:rsidRDefault="000E3A1F" w:rsidP="000E3A1F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7C70680F" w14:textId="5588531F" w:rsidR="000E3A1F" w:rsidRPr="00E6471D" w:rsidRDefault="000E3A1F" w:rsidP="000E3A1F">
      <w:pPr>
        <w:pStyle w:val="Default"/>
        <w:spacing w:line="276" w:lineRule="auto"/>
        <w:jc w:val="both"/>
        <w:rPr>
          <w:sz w:val="18"/>
          <w:szCs w:val="18"/>
        </w:rPr>
      </w:pPr>
      <w:r w:rsidRPr="00E6471D">
        <w:rPr>
          <w:bCs/>
          <w:sz w:val="18"/>
          <w:szCs w:val="18"/>
        </w:rPr>
        <w:t>Aufruf zur Einreichung von Konzepten für die Durchführung des</w:t>
      </w:r>
      <w:r w:rsidRPr="00E6471D">
        <w:rPr>
          <w:sz w:val="18"/>
          <w:szCs w:val="18"/>
        </w:rPr>
        <w:t xml:space="preserve"> Programm</w:t>
      </w:r>
      <w:r w:rsidR="00037483">
        <w:rPr>
          <w:sz w:val="18"/>
          <w:szCs w:val="18"/>
        </w:rPr>
        <w:t>e</w:t>
      </w:r>
      <w:r w:rsidRPr="00E6471D">
        <w:rPr>
          <w:sz w:val="18"/>
          <w:szCs w:val="18"/>
        </w:rPr>
        <w:t xml:space="preserve">s </w:t>
      </w:r>
    </w:p>
    <w:p w14:paraId="7F54F66B" w14:textId="77777777" w:rsidR="000E3A1F" w:rsidRPr="00E6471D" w:rsidRDefault="000E3A1F" w:rsidP="000E3A1F">
      <w:pPr>
        <w:pStyle w:val="Default"/>
        <w:spacing w:line="276" w:lineRule="auto"/>
        <w:jc w:val="both"/>
        <w:rPr>
          <w:sz w:val="18"/>
          <w:szCs w:val="18"/>
        </w:rPr>
      </w:pPr>
      <w:r w:rsidRPr="00E6471D">
        <w:rPr>
          <w:sz w:val="18"/>
          <w:szCs w:val="18"/>
        </w:rPr>
        <w:t>AGATHE</w:t>
      </w:r>
      <w:r w:rsidRPr="00E6471D">
        <w:rPr>
          <w:bCs/>
          <w:sz w:val="18"/>
          <w:szCs w:val="18"/>
        </w:rPr>
        <w:t xml:space="preserve"> </w:t>
      </w:r>
      <w:r w:rsidRPr="00E6471D">
        <w:rPr>
          <w:sz w:val="18"/>
          <w:szCs w:val="18"/>
        </w:rPr>
        <w:t>„Älter werden in der Gemeinschaft – Thüringer Initiative gegen Einsamkeit“.</w:t>
      </w:r>
    </w:p>
    <w:p w14:paraId="797E5816" w14:textId="77777777" w:rsidR="000E3A1F" w:rsidRDefault="000E3A1F" w:rsidP="000E3A1F">
      <w:pPr>
        <w:spacing w:after="0"/>
        <w:rPr>
          <w:rFonts w:ascii="Arial" w:hAnsi="Arial" w:cs="Arial"/>
          <w:bCs/>
          <w:color w:val="000000"/>
        </w:rPr>
      </w:pPr>
    </w:p>
    <w:p w14:paraId="7F062F83" w14:textId="35E9E9C3" w:rsidR="000E3A1F" w:rsidRDefault="000E3A1F" w:rsidP="000E3A1F">
      <w:pPr>
        <w:spacing w:after="0"/>
        <w:rPr>
          <w:rFonts w:ascii="Arial" w:hAnsi="Arial" w:cs="Arial"/>
          <w:bCs/>
          <w:color w:val="000000"/>
        </w:rPr>
      </w:pPr>
    </w:p>
    <w:p w14:paraId="2B59A79B" w14:textId="77777777" w:rsidR="000E3A1F" w:rsidRPr="00CB1ED2" w:rsidRDefault="000E3A1F" w:rsidP="000E3A1F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ägerinformations</w:t>
      </w:r>
      <w:r w:rsidRPr="00CB1ED2">
        <w:rPr>
          <w:rFonts w:ascii="Arial" w:hAnsi="Arial" w:cs="Arial"/>
          <w:b/>
          <w:bCs/>
          <w:color w:val="000000"/>
          <w:sz w:val="24"/>
          <w:szCs w:val="24"/>
        </w:rPr>
        <w:t>bogen zum Konzeptauswahlverfahren</w:t>
      </w:r>
    </w:p>
    <w:p w14:paraId="297FB842" w14:textId="77777777" w:rsidR="000E3A1F" w:rsidRDefault="000E3A1F" w:rsidP="000E3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1A2B">
        <w:rPr>
          <w:rFonts w:ascii="Arial" w:hAnsi="Arial" w:cs="Arial"/>
        </w:rPr>
        <w:t xml:space="preserve">Zur erfolgreichen Teilnahme am Konzeptauswahlverfahren ist es erforderlich, dass Sie </w:t>
      </w:r>
      <w:r>
        <w:rPr>
          <w:rFonts w:ascii="Arial" w:hAnsi="Arial" w:cs="Arial"/>
        </w:rPr>
        <w:t xml:space="preserve">das vorliegende Dokument ausfüllen, </w:t>
      </w:r>
      <w:r w:rsidRPr="00BE1A2B">
        <w:rPr>
          <w:rFonts w:ascii="Arial" w:hAnsi="Arial" w:cs="Arial"/>
        </w:rPr>
        <w:t xml:space="preserve">ausdrucken, rechtsverbindlich vom der Landkreisleitung bzw. des Stadtoberhaupts unterzeichnen </w:t>
      </w:r>
      <w:r>
        <w:rPr>
          <w:rFonts w:ascii="Arial" w:hAnsi="Arial" w:cs="Arial"/>
        </w:rPr>
        <w:t xml:space="preserve">lassen, stempeln </w:t>
      </w:r>
      <w:r w:rsidRPr="00BE1A2B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>dem</w:t>
      </w:r>
      <w:r w:rsidRPr="00BE1A2B">
        <w:rPr>
          <w:rFonts w:ascii="Arial" w:hAnsi="Arial" w:cs="Arial"/>
        </w:rPr>
        <w:t xml:space="preserve"> TMASGFF </w:t>
      </w:r>
      <w:r>
        <w:rPr>
          <w:rFonts w:ascii="Arial" w:hAnsi="Arial" w:cs="Arial"/>
        </w:rPr>
        <w:t>elektronisch (Scan) und postalisch mit Ihrem Durchführungskonzept zusenden</w:t>
      </w:r>
      <w:r w:rsidRPr="00BE1A2B">
        <w:rPr>
          <w:rFonts w:ascii="Arial" w:hAnsi="Arial" w:cs="Arial"/>
        </w:rPr>
        <w:t>.</w:t>
      </w:r>
    </w:p>
    <w:p w14:paraId="23CC7260" w14:textId="77777777" w:rsidR="000E3A1F" w:rsidRPr="00BE1A2B" w:rsidRDefault="000E3A1F" w:rsidP="000E3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54CA1C4" w14:textId="77777777" w:rsidR="000E3A1F" w:rsidRDefault="000E3A1F" w:rsidP="000E3A1F">
      <w:pPr>
        <w:spacing w:after="0"/>
        <w:rPr>
          <w:rFonts w:ascii="Arial" w:hAnsi="Arial" w:cs="Arial"/>
          <w:bCs/>
          <w:color w:val="000000"/>
        </w:rPr>
      </w:pPr>
    </w:p>
    <w:p w14:paraId="17E6D4B1" w14:textId="77777777" w:rsidR="000E3A1F" w:rsidRPr="00CB1ED2" w:rsidRDefault="000E3A1F" w:rsidP="000E3A1F">
      <w:pPr>
        <w:pStyle w:val="Listenabsatz"/>
        <w:numPr>
          <w:ilvl w:val="0"/>
          <w:numId w:val="26"/>
        </w:numPr>
        <w:spacing w:after="160" w:line="259" w:lineRule="auto"/>
        <w:ind w:left="350"/>
        <w:jc w:val="left"/>
        <w:rPr>
          <w:rFonts w:cs="Arial"/>
          <w:b/>
          <w:bCs/>
          <w:color w:val="000000"/>
        </w:rPr>
      </w:pPr>
      <w:r w:rsidRPr="00CB1ED2">
        <w:rPr>
          <w:rFonts w:cs="Arial"/>
          <w:b/>
          <w:bCs/>
          <w:color w:val="000000"/>
        </w:rPr>
        <w:t>Antragsteller</w:t>
      </w:r>
    </w:p>
    <w:p w14:paraId="0D7A40C7" w14:textId="77777777" w:rsidR="000E3A1F" w:rsidRPr="00E56641" w:rsidRDefault="000E3A1F" w:rsidP="000E3A1F">
      <w:pPr>
        <w:spacing w:line="240" w:lineRule="auto"/>
        <w:ind w:left="-10"/>
        <w:rPr>
          <w:rFonts w:ascii="Arial" w:hAnsi="Arial" w:cs="Arial"/>
          <w:bCs/>
          <w:color w:val="000000"/>
        </w:rPr>
      </w:pPr>
      <w:r w:rsidRPr="00E56641">
        <w:rPr>
          <w:rFonts w:ascii="Arial" w:hAnsi="Arial" w:cs="Arial"/>
          <w:bCs/>
          <w:color w:val="000000"/>
        </w:rPr>
        <w:t>Landkreis bzw. kreisfreie Stadt:</w:t>
      </w:r>
      <w:r>
        <w:rPr>
          <w:rFonts w:ascii="Arial" w:hAnsi="Arial" w:cs="Arial"/>
          <w:bCs/>
          <w:color w:val="000000"/>
        </w:rPr>
        <w:t xml:space="preserve"> </w:t>
      </w:r>
      <w:sdt>
        <w:sdtPr>
          <w:rPr>
            <w:rFonts w:ascii="Arial" w:hAnsi="Arial" w:cs="Arial"/>
            <w:bCs/>
            <w:color w:val="000000"/>
          </w:rPr>
          <w:id w:val="1868182449"/>
          <w:placeholder>
            <w:docPart w:val="152EF190D7164F6592669CB9B10C4D95"/>
          </w:placeholder>
          <w:showingPlcHdr/>
        </w:sdtPr>
        <w:sdtEndPr/>
        <w:sdtContent>
          <w:bookmarkStart w:id="0" w:name="_GoBack"/>
          <w:r w:rsidRPr="00B80138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14:paraId="5FE484BF" w14:textId="0A3E9A14" w:rsidR="000E3A1F" w:rsidRDefault="000E3A1F" w:rsidP="000E3A1F">
      <w:pPr>
        <w:spacing w:line="240" w:lineRule="auto"/>
        <w:ind w:left="-1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esetzliche Vertretung (Name</w:t>
      </w:r>
      <w:r w:rsidR="006803F9">
        <w:rPr>
          <w:rFonts w:ascii="Arial" w:hAnsi="Arial" w:cs="Arial"/>
          <w:bCs/>
          <w:color w:val="000000"/>
        </w:rPr>
        <w:t xml:space="preserve"> und Funktion</w:t>
      </w:r>
      <w:r>
        <w:rPr>
          <w:rFonts w:ascii="Arial" w:hAnsi="Arial" w:cs="Arial"/>
          <w:bCs/>
          <w:color w:val="000000"/>
        </w:rPr>
        <w:t xml:space="preserve">): </w:t>
      </w:r>
      <w:sdt>
        <w:sdtPr>
          <w:rPr>
            <w:rFonts w:ascii="Arial" w:hAnsi="Arial" w:cs="Arial"/>
            <w:bCs/>
            <w:color w:val="000000"/>
          </w:rPr>
          <w:id w:val="1831252176"/>
          <w:placeholder>
            <w:docPart w:val="152EF190D7164F6592669CB9B10C4D95"/>
          </w:placeholder>
          <w:showingPlcHdr/>
        </w:sdtPr>
        <w:sdtEndPr/>
        <w:sdtContent>
          <w:r w:rsidRPr="00B80138">
            <w:rPr>
              <w:rStyle w:val="Platzhaltertext"/>
            </w:rPr>
            <w:t>Klicken oder tippen Sie hier, um Text einzugeben.</w:t>
          </w:r>
        </w:sdtContent>
      </w:sdt>
    </w:p>
    <w:p w14:paraId="5CC57099" w14:textId="77777777" w:rsidR="000E3A1F" w:rsidRDefault="000E3A1F" w:rsidP="000E3A1F">
      <w:pPr>
        <w:spacing w:line="240" w:lineRule="auto"/>
        <w:ind w:left="-1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traße: </w:t>
      </w:r>
      <w:sdt>
        <w:sdtPr>
          <w:rPr>
            <w:rFonts w:ascii="Arial" w:hAnsi="Arial" w:cs="Arial"/>
            <w:bCs/>
            <w:color w:val="000000"/>
          </w:rPr>
          <w:id w:val="-2007354352"/>
          <w:placeholder>
            <w:docPart w:val="152EF190D7164F6592669CB9B10C4D95"/>
          </w:placeholder>
          <w:showingPlcHdr/>
        </w:sdtPr>
        <w:sdtEndPr/>
        <w:sdtContent>
          <w:r w:rsidRPr="00B80138">
            <w:rPr>
              <w:rStyle w:val="Platzhaltertext"/>
            </w:rPr>
            <w:t>Klicken oder tippen Sie hier, um Text einzugeben.</w:t>
          </w:r>
        </w:sdtContent>
      </w:sdt>
    </w:p>
    <w:p w14:paraId="1D7D75ED" w14:textId="77777777" w:rsidR="000E3A1F" w:rsidRDefault="000E3A1F" w:rsidP="000E3A1F">
      <w:pPr>
        <w:spacing w:after="240" w:line="240" w:lineRule="auto"/>
        <w:ind w:left="-1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LZ/Ort: </w:t>
      </w:r>
      <w:sdt>
        <w:sdtPr>
          <w:rPr>
            <w:rFonts w:ascii="Arial" w:hAnsi="Arial" w:cs="Arial"/>
            <w:bCs/>
            <w:color w:val="000000"/>
          </w:rPr>
          <w:id w:val="-1566796715"/>
          <w:placeholder>
            <w:docPart w:val="152EF190D7164F6592669CB9B10C4D95"/>
          </w:placeholder>
          <w:showingPlcHdr/>
        </w:sdtPr>
        <w:sdtEndPr/>
        <w:sdtContent>
          <w:r w:rsidRPr="00B80138">
            <w:rPr>
              <w:rStyle w:val="Platzhaltertext"/>
            </w:rPr>
            <w:t>Klicken oder tippen Sie hier, um Text einzugeben.</w:t>
          </w:r>
        </w:sdtContent>
      </w:sdt>
    </w:p>
    <w:p w14:paraId="7121BE7D" w14:textId="77777777" w:rsidR="000E3A1F" w:rsidRDefault="000E3A1F" w:rsidP="000E3A1F">
      <w:pPr>
        <w:spacing w:after="0"/>
        <w:ind w:left="-11"/>
        <w:rPr>
          <w:rFonts w:ascii="Arial" w:hAnsi="Arial" w:cs="Arial"/>
          <w:bCs/>
          <w:color w:val="000000"/>
        </w:rPr>
      </w:pPr>
    </w:p>
    <w:p w14:paraId="3695C6DC" w14:textId="77777777" w:rsidR="000E3A1F" w:rsidRPr="00CB1ED2" w:rsidRDefault="000E3A1F" w:rsidP="000E3A1F">
      <w:pPr>
        <w:pStyle w:val="Listenabsatz"/>
        <w:numPr>
          <w:ilvl w:val="0"/>
          <w:numId w:val="26"/>
        </w:numPr>
        <w:spacing w:after="160" w:line="259" w:lineRule="auto"/>
        <w:ind w:left="350"/>
        <w:jc w:val="left"/>
        <w:rPr>
          <w:rFonts w:cs="Arial"/>
          <w:b/>
          <w:bCs/>
          <w:color w:val="000000"/>
        </w:rPr>
      </w:pPr>
      <w:r w:rsidRPr="00CB1ED2">
        <w:rPr>
          <w:rFonts w:cs="Arial"/>
          <w:b/>
          <w:bCs/>
          <w:color w:val="000000"/>
        </w:rPr>
        <w:t>Kontaktdaten und Informationen zum Durchführungskonzept</w:t>
      </w:r>
    </w:p>
    <w:p w14:paraId="2AFAACBB" w14:textId="77777777" w:rsidR="000E3A1F" w:rsidRDefault="000E3A1F" w:rsidP="000E3A1F">
      <w:pPr>
        <w:spacing w:line="240" w:lineRule="auto"/>
        <w:ind w:left="-1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nsprechperson: </w:t>
      </w:r>
      <w:sdt>
        <w:sdtPr>
          <w:rPr>
            <w:rFonts w:ascii="Arial" w:hAnsi="Arial" w:cs="Arial"/>
            <w:bCs/>
            <w:color w:val="000000"/>
          </w:rPr>
          <w:id w:val="-848257696"/>
          <w:placeholder>
            <w:docPart w:val="152EF190D7164F6592669CB9B10C4D95"/>
          </w:placeholder>
          <w:showingPlcHdr/>
        </w:sdtPr>
        <w:sdtEndPr/>
        <w:sdtContent>
          <w:r w:rsidRPr="00B80138">
            <w:rPr>
              <w:rStyle w:val="Platzhaltertext"/>
            </w:rPr>
            <w:t>Klicken oder tippen Sie hier, um Text einzugeben.</w:t>
          </w:r>
        </w:sdtContent>
      </w:sdt>
    </w:p>
    <w:p w14:paraId="6DC14E5C" w14:textId="77777777" w:rsidR="000E3A1F" w:rsidRDefault="000E3A1F" w:rsidP="000E3A1F">
      <w:pPr>
        <w:spacing w:line="240" w:lineRule="auto"/>
        <w:ind w:left="-1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Funktion: </w:t>
      </w:r>
      <w:sdt>
        <w:sdtPr>
          <w:rPr>
            <w:rFonts w:ascii="Arial" w:hAnsi="Arial" w:cs="Arial"/>
            <w:bCs/>
            <w:color w:val="000000"/>
          </w:rPr>
          <w:id w:val="-1724281464"/>
          <w:placeholder>
            <w:docPart w:val="152EF190D7164F6592669CB9B10C4D95"/>
          </w:placeholder>
          <w:showingPlcHdr/>
        </w:sdtPr>
        <w:sdtEndPr/>
        <w:sdtContent>
          <w:r w:rsidRPr="00B80138">
            <w:rPr>
              <w:rStyle w:val="Platzhaltertext"/>
            </w:rPr>
            <w:t>Klicken oder tippen Sie hier, um Text einzugeben.</w:t>
          </w:r>
        </w:sdtContent>
      </w:sdt>
    </w:p>
    <w:p w14:paraId="2BE803C1" w14:textId="77777777" w:rsidR="000E3A1F" w:rsidRDefault="000E3A1F" w:rsidP="000E3A1F">
      <w:pPr>
        <w:spacing w:line="240" w:lineRule="auto"/>
        <w:ind w:left="-1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elefon: </w:t>
      </w:r>
      <w:sdt>
        <w:sdtPr>
          <w:rPr>
            <w:rFonts w:ascii="Arial" w:hAnsi="Arial" w:cs="Arial"/>
            <w:bCs/>
            <w:color w:val="000000"/>
          </w:rPr>
          <w:id w:val="-587932970"/>
          <w:placeholder>
            <w:docPart w:val="152EF190D7164F6592669CB9B10C4D95"/>
          </w:placeholder>
          <w:showingPlcHdr/>
        </w:sdtPr>
        <w:sdtEndPr/>
        <w:sdtContent>
          <w:r w:rsidRPr="00B80138">
            <w:rPr>
              <w:rStyle w:val="Platzhaltertext"/>
            </w:rPr>
            <w:t>Klicken oder tippen Sie hier, um Text einzugeben.</w:t>
          </w:r>
        </w:sdtContent>
      </w:sdt>
    </w:p>
    <w:p w14:paraId="7EE4BEFA" w14:textId="77777777" w:rsidR="000E3A1F" w:rsidRDefault="000E3A1F" w:rsidP="000E3A1F">
      <w:pPr>
        <w:spacing w:after="240" w:line="240" w:lineRule="auto"/>
        <w:ind w:left="-1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-Mail: </w:t>
      </w:r>
      <w:sdt>
        <w:sdtPr>
          <w:rPr>
            <w:rFonts w:ascii="Arial" w:hAnsi="Arial" w:cs="Arial"/>
            <w:bCs/>
            <w:color w:val="000000"/>
          </w:rPr>
          <w:id w:val="-1224668267"/>
          <w:placeholder>
            <w:docPart w:val="152EF190D7164F6592669CB9B10C4D95"/>
          </w:placeholder>
          <w:showingPlcHdr/>
        </w:sdtPr>
        <w:sdtEndPr/>
        <w:sdtContent>
          <w:r w:rsidRPr="00B80138">
            <w:rPr>
              <w:rStyle w:val="Platzhaltertext"/>
            </w:rPr>
            <w:t>Klicken oder tippen Sie hier, um Text einzugeben.</w:t>
          </w:r>
        </w:sdtContent>
      </w:sdt>
    </w:p>
    <w:p w14:paraId="287F820B" w14:textId="77777777" w:rsidR="000E3A1F" w:rsidRDefault="000E3A1F" w:rsidP="000E3A1F">
      <w:pPr>
        <w:spacing w:after="0"/>
        <w:ind w:left="-11"/>
        <w:rPr>
          <w:rFonts w:ascii="Arial" w:hAnsi="Arial" w:cs="Arial"/>
          <w:bCs/>
          <w:color w:val="000000"/>
        </w:rPr>
      </w:pPr>
    </w:p>
    <w:p w14:paraId="3EACB856" w14:textId="77777777" w:rsidR="000E3A1F" w:rsidRPr="00CB1ED2" w:rsidRDefault="000E3A1F" w:rsidP="000E3A1F">
      <w:pPr>
        <w:pStyle w:val="Listenabsatz"/>
        <w:numPr>
          <w:ilvl w:val="0"/>
          <w:numId w:val="26"/>
        </w:numPr>
        <w:spacing w:after="160" w:line="259" w:lineRule="auto"/>
        <w:ind w:left="346" w:hanging="357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Durchführender </w:t>
      </w:r>
      <w:r w:rsidRPr="00CB1ED2">
        <w:rPr>
          <w:rFonts w:cs="Arial"/>
          <w:b/>
          <w:bCs/>
          <w:color w:val="000000"/>
        </w:rPr>
        <w:t xml:space="preserve">Träger </w:t>
      </w:r>
      <w:r w:rsidRPr="00D63714">
        <w:rPr>
          <w:rFonts w:cs="Arial"/>
          <w:bCs/>
          <w:color w:val="000000"/>
        </w:rPr>
        <w:t>(falls abweichend zum Antragsteller)</w:t>
      </w:r>
    </w:p>
    <w:p w14:paraId="03289B01" w14:textId="34C86E91" w:rsidR="000E3A1F" w:rsidRPr="001645E4" w:rsidRDefault="000E3A1F" w:rsidP="000E3A1F">
      <w:pPr>
        <w:spacing w:line="240" w:lineRule="auto"/>
        <w:ind w:left="-10"/>
        <w:rPr>
          <w:rFonts w:ascii="Arial" w:hAnsi="Arial" w:cs="Arial"/>
          <w:bCs/>
          <w:color w:val="000000"/>
        </w:rPr>
      </w:pPr>
      <w:r w:rsidRPr="001645E4">
        <w:rPr>
          <w:rFonts w:ascii="Arial" w:hAnsi="Arial" w:cs="Arial"/>
          <w:bCs/>
          <w:color w:val="000000"/>
        </w:rPr>
        <w:t>Gesetzliche Vertret</w:t>
      </w:r>
      <w:r w:rsidR="001516B1">
        <w:rPr>
          <w:rFonts w:ascii="Arial" w:hAnsi="Arial" w:cs="Arial"/>
          <w:bCs/>
          <w:color w:val="000000"/>
        </w:rPr>
        <w:t>ung</w:t>
      </w:r>
      <w:r w:rsidRPr="001645E4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sdt>
        <w:sdtPr>
          <w:rPr>
            <w:rFonts w:ascii="Arial" w:hAnsi="Arial" w:cs="Arial"/>
            <w:bCs/>
            <w:color w:val="000000"/>
          </w:rPr>
          <w:id w:val="-1688292009"/>
          <w:placeholder>
            <w:docPart w:val="152EF190D7164F6592669CB9B10C4D95"/>
          </w:placeholder>
          <w:showingPlcHdr/>
        </w:sdtPr>
        <w:sdtEndPr/>
        <w:sdtContent>
          <w:r w:rsidRPr="00B80138">
            <w:rPr>
              <w:rStyle w:val="Platzhaltertext"/>
            </w:rPr>
            <w:t>Klicken oder tippen Sie hier, um Text einzugeben.</w:t>
          </w:r>
        </w:sdtContent>
      </w:sdt>
    </w:p>
    <w:p w14:paraId="47CF2E15" w14:textId="77777777" w:rsidR="000E3A1F" w:rsidRPr="001645E4" w:rsidRDefault="000E3A1F" w:rsidP="000E3A1F">
      <w:pPr>
        <w:spacing w:line="240" w:lineRule="auto"/>
        <w:ind w:left="-10"/>
        <w:rPr>
          <w:rFonts w:ascii="Arial" w:hAnsi="Arial" w:cs="Arial"/>
          <w:bCs/>
          <w:color w:val="000000"/>
        </w:rPr>
      </w:pPr>
      <w:r w:rsidRPr="001645E4">
        <w:rPr>
          <w:rFonts w:ascii="Arial" w:hAnsi="Arial" w:cs="Arial"/>
          <w:bCs/>
          <w:color w:val="000000"/>
        </w:rPr>
        <w:t>Straße:</w:t>
      </w:r>
      <w:r>
        <w:rPr>
          <w:rFonts w:ascii="Arial" w:hAnsi="Arial" w:cs="Arial"/>
          <w:bCs/>
          <w:color w:val="000000"/>
        </w:rPr>
        <w:t xml:space="preserve"> </w:t>
      </w:r>
      <w:sdt>
        <w:sdtPr>
          <w:rPr>
            <w:rFonts w:ascii="Arial" w:hAnsi="Arial" w:cs="Arial"/>
            <w:bCs/>
            <w:color w:val="000000"/>
          </w:rPr>
          <w:id w:val="659046663"/>
          <w:placeholder>
            <w:docPart w:val="152EF190D7164F6592669CB9B10C4D95"/>
          </w:placeholder>
          <w:showingPlcHdr/>
        </w:sdtPr>
        <w:sdtEndPr/>
        <w:sdtContent>
          <w:r w:rsidRPr="00B80138">
            <w:rPr>
              <w:rStyle w:val="Platzhaltertext"/>
            </w:rPr>
            <w:t>Klicken oder tippen Sie hier, um Text einzugeben.</w:t>
          </w:r>
        </w:sdtContent>
      </w:sdt>
    </w:p>
    <w:p w14:paraId="7227C8B9" w14:textId="77777777" w:rsidR="000E3A1F" w:rsidRPr="001645E4" w:rsidRDefault="000E3A1F" w:rsidP="000E3A1F">
      <w:pPr>
        <w:spacing w:line="240" w:lineRule="auto"/>
        <w:ind w:left="-10"/>
        <w:rPr>
          <w:rFonts w:ascii="Arial" w:hAnsi="Arial" w:cs="Arial"/>
          <w:bCs/>
          <w:color w:val="000000"/>
        </w:rPr>
      </w:pPr>
      <w:r w:rsidRPr="001645E4">
        <w:rPr>
          <w:rFonts w:ascii="Arial" w:hAnsi="Arial" w:cs="Arial"/>
          <w:bCs/>
          <w:color w:val="000000"/>
        </w:rPr>
        <w:t>PLZ/Ort:</w:t>
      </w:r>
      <w:r>
        <w:rPr>
          <w:rFonts w:ascii="Arial" w:hAnsi="Arial" w:cs="Arial"/>
          <w:bCs/>
          <w:color w:val="000000"/>
        </w:rPr>
        <w:t xml:space="preserve"> </w:t>
      </w:r>
      <w:sdt>
        <w:sdtPr>
          <w:rPr>
            <w:rFonts w:ascii="Arial" w:hAnsi="Arial" w:cs="Arial"/>
            <w:bCs/>
            <w:color w:val="000000"/>
          </w:rPr>
          <w:id w:val="-354580916"/>
          <w:placeholder>
            <w:docPart w:val="152EF190D7164F6592669CB9B10C4D95"/>
          </w:placeholder>
          <w:showingPlcHdr/>
        </w:sdtPr>
        <w:sdtEndPr/>
        <w:sdtContent>
          <w:r w:rsidRPr="00B80138">
            <w:rPr>
              <w:rStyle w:val="Platzhaltertext"/>
            </w:rPr>
            <w:t>Klicken oder tippen Sie hier, um Text einzugeben.</w:t>
          </w:r>
        </w:sdtContent>
      </w:sdt>
    </w:p>
    <w:p w14:paraId="7B4C6407" w14:textId="77777777" w:rsidR="000E3A1F" w:rsidRDefault="000E3A1F" w:rsidP="000E3A1F">
      <w:pPr>
        <w:spacing w:line="240" w:lineRule="auto"/>
        <w:ind w:left="-1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nsprechperson: </w:t>
      </w:r>
      <w:sdt>
        <w:sdtPr>
          <w:rPr>
            <w:rFonts w:ascii="Arial" w:hAnsi="Arial" w:cs="Arial"/>
            <w:bCs/>
            <w:color w:val="000000"/>
          </w:rPr>
          <w:id w:val="1693262956"/>
          <w:placeholder>
            <w:docPart w:val="152EF190D7164F6592669CB9B10C4D95"/>
          </w:placeholder>
          <w:showingPlcHdr/>
        </w:sdtPr>
        <w:sdtEndPr/>
        <w:sdtContent>
          <w:r w:rsidRPr="00B80138">
            <w:rPr>
              <w:rStyle w:val="Platzhaltertext"/>
            </w:rPr>
            <w:t>Klicken oder tippen Sie hier, um Text einzugeben.</w:t>
          </w:r>
        </w:sdtContent>
      </w:sdt>
    </w:p>
    <w:p w14:paraId="3CA66671" w14:textId="77777777" w:rsidR="000E3A1F" w:rsidRDefault="000E3A1F" w:rsidP="000E3A1F">
      <w:pPr>
        <w:spacing w:line="240" w:lineRule="auto"/>
        <w:ind w:left="-1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elefon: </w:t>
      </w:r>
      <w:sdt>
        <w:sdtPr>
          <w:rPr>
            <w:rFonts w:ascii="Arial" w:hAnsi="Arial" w:cs="Arial"/>
            <w:bCs/>
            <w:color w:val="000000"/>
          </w:rPr>
          <w:id w:val="-1933108578"/>
          <w:placeholder>
            <w:docPart w:val="152EF190D7164F6592669CB9B10C4D95"/>
          </w:placeholder>
          <w:showingPlcHdr/>
        </w:sdtPr>
        <w:sdtEndPr/>
        <w:sdtContent>
          <w:r w:rsidRPr="00B80138">
            <w:rPr>
              <w:rStyle w:val="Platzhaltertext"/>
            </w:rPr>
            <w:t>Klicken oder tippen Sie hier, um Text einzugeben.</w:t>
          </w:r>
        </w:sdtContent>
      </w:sdt>
    </w:p>
    <w:p w14:paraId="56B4C74E" w14:textId="77777777" w:rsidR="000E3A1F" w:rsidRDefault="000E3A1F" w:rsidP="000E3A1F">
      <w:pPr>
        <w:spacing w:after="240" w:line="240" w:lineRule="auto"/>
        <w:ind w:left="-1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-Mail: </w:t>
      </w:r>
      <w:sdt>
        <w:sdtPr>
          <w:rPr>
            <w:rFonts w:ascii="Arial" w:hAnsi="Arial" w:cs="Arial"/>
            <w:bCs/>
            <w:color w:val="000000"/>
          </w:rPr>
          <w:id w:val="2082859069"/>
          <w:placeholder>
            <w:docPart w:val="152EF190D7164F6592669CB9B10C4D95"/>
          </w:placeholder>
          <w:showingPlcHdr/>
        </w:sdtPr>
        <w:sdtEndPr/>
        <w:sdtContent>
          <w:r w:rsidRPr="00B80138">
            <w:rPr>
              <w:rStyle w:val="Platzhaltertext"/>
            </w:rPr>
            <w:t>Klicken oder tippen Sie hier, um Text einzugeben.</w:t>
          </w:r>
        </w:sdtContent>
      </w:sdt>
    </w:p>
    <w:p w14:paraId="704ED566" w14:textId="77777777" w:rsidR="000E3A1F" w:rsidRDefault="000E3A1F" w:rsidP="000E3A1F">
      <w:pPr>
        <w:spacing w:after="0"/>
        <w:ind w:left="-11"/>
        <w:rPr>
          <w:rFonts w:ascii="Arial" w:hAnsi="Arial" w:cs="Arial"/>
          <w:bCs/>
          <w:color w:val="000000"/>
        </w:rPr>
      </w:pPr>
    </w:p>
    <w:p w14:paraId="1B5D90A2" w14:textId="7A6780D9" w:rsidR="000E3A1F" w:rsidRDefault="000E3A1F" w:rsidP="000E3A1F">
      <w:pPr>
        <w:spacing w:after="0"/>
        <w:ind w:left="-11"/>
        <w:rPr>
          <w:rFonts w:ascii="Arial" w:hAnsi="Arial" w:cs="Arial"/>
          <w:bCs/>
          <w:color w:val="000000"/>
        </w:rPr>
      </w:pPr>
    </w:p>
    <w:p w14:paraId="6FC70435" w14:textId="77777777" w:rsidR="00821BB5" w:rsidRDefault="00821BB5" w:rsidP="000E3A1F">
      <w:pPr>
        <w:spacing w:after="0"/>
        <w:ind w:left="-11"/>
        <w:rPr>
          <w:rFonts w:ascii="Arial" w:hAnsi="Arial" w:cs="Arial"/>
          <w:bCs/>
          <w:color w:val="000000"/>
        </w:rPr>
      </w:pPr>
    </w:p>
    <w:p w14:paraId="6F8263F3" w14:textId="77777777" w:rsidR="000E3A1F" w:rsidRDefault="000E3A1F" w:rsidP="000E3A1F">
      <w:pPr>
        <w:spacing w:after="0"/>
        <w:ind w:left="-1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rt, Datum: </w:t>
      </w:r>
      <w:sdt>
        <w:sdtPr>
          <w:rPr>
            <w:rFonts w:ascii="Arial" w:hAnsi="Arial" w:cs="Arial"/>
            <w:bCs/>
            <w:color w:val="000000"/>
          </w:rPr>
          <w:id w:val="248856019"/>
          <w:placeholder>
            <w:docPart w:val="F3D9EC81E9E24794A15F905A489501B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B80138">
            <w:rPr>
              <w:rStyle w:val="Platzhaltertext"/>
            </w:rPr>
            <w:t>Klicken oder tippen Sie, um ein Datum einzugeben.</w:t>
          </w:r>
        </w:sdtContent>
      </w:sdt>
    </w:p>
    <w:p w14:paraId="78415DF4" w14:textId="77777777" w:rsidR="000E3A1F" w:rsidRDefault="000E3A1F" w:rsidP="000E3A1F">
      <w:pPr>
        <w:spacing w:after="0"/>
        <w:ind w:left="-11"/>
        <w:rPr>
          <w:rFonts w:ascii="Arial" w:hAnsi="Arial" w:cs="Arial"/>
          <w:bCs/>
          <w:color w:val="000000"/>
        </w:rPr>
      </w:pPr>
    </w:p>
    <w:p w14:paraId="7EBE636E" w14:textId="77777777" w:rsidR="000E3A1F" w:rsidRDefault="000E3A1F" w:rsidP="000E3A1F">
      <w:pPr>
        <w:spacing w:after="0"/>
        <w:ind w:left="-11"/>
        <w:rPr>
          <w:rFonts w:ascii="Arial" w:hAnsi="Arial" w:cs="Arial"/>
          <w:bCs/>
          <w:color w:val="000000"/>
        </w:rPr>
      </w:pPr>
    </w:p>
    <w:p w14:paraId="68F974A9" w14:textId="77777777" w:rsidR="000E3A1F" w:rsidRDefault="000E3A1F" w:rsidP="000E3A1F">
      <w:pPr>
        <w:spacing w:after="0"/>
        <w:ind w:left="-11"/>
        <w:rPr>
          <w:rFonts w:ascii="Arial" w:hAnsi="Arial" w:cs="Arial"/>
          <w:u w:val="single"/>
        </w:rPr>
      </w:pPr>
      <w:r>
        <w:rPr>
          <w:rFonts w:ascii="Arial" w:hAnsi="Arial" w:cs="Arial"/>
          <w:bCs/>
          <w:color w:val="000000"/>
        </w:rPr>
        <w:t xml:space="preserve">Unterschrift (gesetzliche Vertretung): </w:t>
      </w:r>
      <w:r w:rsidRPr="009E4934">
        <w:rPr>
          <w:rFonts w:ascii="Arial" w:hAnsi="Arial" w:cs="Arial"/>
          <w:bCs/>
          <w:color w:val="000000"/>
          <w:u w:val="single"/>
        </w:rPr>
        <w:tab/>
      </w:r>
      <w:r w:rsidRPr="009E4934">
        <w:rPr>
          <w:rFonts w:ascii="Arial" w:hAnsi="Arial" w:cs="Arial"/>
          <w:bCs/>
          <w:color w:val="000000"/>
          <w:u w:val="single"/>
        </w:rPr>
        <w:tab/>
      </w:r>
      <w:r w:rsidRPr="009E4934">
        <w:rPr>
          <w:rFonts w:ascii="Arial" w:hAnsi="Arial" w:cs="Arial"/>
          <w:bCs/>
          <w:color w:val="000000"/>
          <w:u w:val="single"/>
        </w:rPr>
        <w:tab/>
      </w:r>
      <w:r w:rsidRPr="009E4934">
        <w:rPr>
          <w:rFonts w:ascii="Arial" w:hAnsi="Arial" w:cs="Arial"/>
          <w:u w:val="single"/>
        </w:rPr>
        <w:tab/>
      </w:r>
      <w:r w:rsidRPr="009E4934">
        <w:rPr>
          <w:rFonts w:ascii="Arial" w:hAnsi="Arial" w:cs="Arial"/>
          <w:u w:val="single"/>
        </w:rPr>
        <w:tab/>
      </w:r>
    </w:p>
    <w:p w14:paraId="44FD616B" w14:textId="77777777" w:rsidR="000E3A1F" w:rsidRPr="00DB72E1" w:rsidRDefault="000E3A1F" w:rsidP="000E3A1F">
      <w:pPr>
        <w:ind w:left="-10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und Stempel</w:t>
      </w:r>
    </w:p>
    <w:sectPr w:rsidR="000E3A1F" w:rsidRPr="00DB72E1" w:rsidSect="00F70A8C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5D5F5" w14:textId="77777777" w:rsidR="00487BDE" w:rsidRDefault="00487BDE" w:rsidP="001331E8">
      <w:pPr>
        <w:spacing w:after="0" w:line="240" w:lineRule="auto"/>
      </w:pPr>
      <w:r>
        <w:separator/>
      </w:r>
    </w:p>
  </w:endnote>
  <w:endnote w:type="continuationSeparator" w:id="0">
    <w:p w14:paraId="0B6B8335" w14:textId="77777777" w:rsidR="00487BDE" w:rsidRDefault="00487BDE" w:rsidP="0013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6998208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AF189D" w14:textId="19269C1F" w:rsidR="001E13BE" w:rsidRPr="00136018" w:rsidRDefault="001E13BE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018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13601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6018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601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E3A1F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136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36018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13601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6018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13601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D085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136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4FE46D" w14:textId="77777777" w:rsidR="001E13BE" w:rsidRDefault="001E13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D5F83" w14:textId="77777777" w:rsidR="00487BDE" w:rsidRDefault="00487BDE" w:rsidP="001331E8">
      <w:pPr>
        <w:spacing w:after="0" w:line="240" w:lineRule="auto"/>
      </w:pPr>
      <w:r>
        <w:separator/>
      </w:r>
    </w:p>
  </w:footnote>
  <w:footnote w:type="continuationSeparator" w:id="0">
    <w:p w14:paraId="334B1C6E" w14:textId="77777777" w:rsidR="00487BDE" w:rsidRDefault="00487BDE" w:rsidP="0013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A942" w14:textId="7E30D1C3" w:rsidR="00DA6162" w:rsidRDefault="00DA6162" w:rsidP="00F70A8C">
    <w:pPr>
      <w:pStyle w:val="Kopfzeile"/>
      <w:ind w:left="420" w:firstLine="411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E2FE4" w14:textId="77777777" w:rsidR="00A66DC9" w:rsidRDefault="00A66DC9" w:rsidP="00A66DC9">
    <w:pPr>
      <w:pStyle w:val="Kopfzeile"/>
      <w:jc w:val="right"/>
    </w:pPr>
    <w:r w:rsidRPr="00F70A8C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4A300A08" wp14:editId="2FFDA455">
          <wp:simplePos x="0" y="0"/>
          <wp:positionH relativeFrom="column">
            <wp:posOffset>-132715</wp:posOffset>
          </wp:positionH>
          <wp:positionV relativeFrom="paragraph">
            <wp:posOffset>-61433</wp:posOffset>
          </wp:positionV>
          <wp:extent cx="2606845" cy="556466"/>
          <wp:effectExtent l="0" t="0" r="3175" b="0"/>
          <wp:wrapNone/>
          <wp:docPr id="3" name="Grafik 3" descr="D:\Users\klaus\AppData\Local\Microsoft\Windows\INetCache\Content.Word\1070001_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D:\Users\klaus\AppData\Local\Microsoft\Windows\INetCache\Content.Word\1070001_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845" cy="556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  <w:r w:rsidRPr="00D87926">
      <w:rPr>
        <w:noProof/>
        <w:lang w:eastAsia="de-DE"/>
      </w:rPr>
      <w:t xml:space="preserve"> </w:t>
    </w:r>
    <w:r w:rsidRPr="00D87926">
      <w:rPr>
        <w:rStyle w:val="Standard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D87926">
      <w:rPr>
        <w:noProof/>
        <w:lang w:eastAsia="de-DE"/>
      </w:rPr>
      <w:drawing>
        <wp:inline distT="0" distB="0" distL="0" distR="0" wp14:anchorId="30961909" wp14:editId="094B450A">
          <wp:extent cx="2232837" cy="450418"/>
          <wp:effectExtent l="0" t="0" r="0" b="6985"/>
          <wp:docPr id="1" name="Grafik 1" descr="H:\Kampagnen\AGATHE\Logo &amp; Silhouetten\Digital\agathe_lang_zwei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Kampagnen\AGATHE\Logo &amp; Silhouetten\Digital\agathe_lang_zweifarb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027" cy="476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7926">
      <w:rPr>
        <w:rStyle w:val="Standard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92507B3" w14:textId="27A45126" w:rsidR="00F70A8C" w:rsidRDefault="00F70A8C" w:rsidP="00F70A8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B8E"/>
    <w:multiLevelType w:val="hybridMultilevel"/>
    <w:tmpl w:val="CBECC042"/>
    <w:lvl w:ilvl="0" w:tplc="A8180A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2B84"/>
    <w:multiLevelType w:val="hybridMultilevel"/>
    <w:tmpl w:val="2F182C08"/>
    <w:lvl w:ilvl="0" w:tplc="B52E16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320178"/>
    <w:multiLevelType w:val="hybridMultilevel"/>
    <w:tmpl w:val="D6CE3BA2"/>
    <w:lvl w:ilvl="0" w:tplc="B52E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919"/>
    <w:multiLevelType w:val="hybridMultilevel"/>
    <w:tmpl w:val="25B02DD8"/>
    <w:lvl w:ilvl="0" w:tplc="601228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7106"/>
    <w:multiLevelType w:val="hybridMultilevel"/>
    <w:tmpl w:val="1B68BB3A"/>
    <w:lvl w:ilvl="0" w:tplc="B52E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4CE8"/>
    <w:multiLevelType w:val="hybridMultilevel"/>
    <w:tmpl w:val="315CE1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BB9"/>
    <w:multiLevelType w:val="hybridMultilevel"/>
    <w:tmpl w:val="617EB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17B0C"/>
    <w:multiLevelType w:val="hybridMultilevel"/>
    <w:tmpl w:val="A0009908"/>
    <w:lvl w:ilvl="0" w:tplc="B52E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651FF"/>
    <w:multiLevelType w:val="hybridMultilevel"/>
    <w:tmpl w:val="F286A5E6"/>
    <w:lvl w:ilvl="0" w:tplc="4BAC7C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119A2"/>
    <w:multiLevelType w:val="multilevel"/>
    <w:tmpl w:val="4244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306A2050"/>
    <w:multiLevelType w:val="hybridMultilevel"/>
    <w:tmpl w:val="E88869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E19A4"/>
    <w:multiLevelType w:val="hybridMultilevel"/>
    <w:tmpl w:val="2D38097C"/>
    <w:lvl w:ilvl="0" w:tplc="E5CC82CC">
      <w:start w:val="8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F1DB5"/>
    <w:multiLevelType w:val="hybridMultilevel"/>
    <w:tmpl w:val="F1B66C6A"/>
    <w:lvl w:ilvl="0" w:tplc="A8180A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2212E"/>
    <w:multiLevelType w:val="hybridMultilevel"/>
    <w:tmpl w:val="18C21C2A"/>
    <w:lvl w:ilvl="0" w:tplc="DFDCA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90E7F"/>
    <w:multiLevelType w:val="hybridMultilevel"/>
    <w:tmpl w:val="9E9655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463D"/>
    <w:multiLevelType w:val="hybridMultilevel"/>
    <w:tmpl w:val="7980B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E7A53"/>
    <w:multiLevelType w:val="hybridMultilevel"/>
    <w:tmpl w:val="315CE1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A603D"/>
    <w:multiLevelType w:val="hybridMultilevel"/>
    <w:tmpl w:val="8F507BAE"/>
    <w:lvl w:ilvl="0" w:tplc="601228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735ED"/>
    <w:multiLevelType w:val="hybridMultilevel"/>
    <w:tmpl w:val="A7FE64B2"/>
    <w:lvl w:ilvl="0" w:tplc="62E0A2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A383C"/>
    <w:multiLevelType w:val="hybridMultilevel"/>
    <w:tmpl w:val="CACC97A6"/>
    <w:lvl w:ilvl="0" w:tplc="8D662F2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949C6"/>
    <w:multiLevelType w:val="hybridMultilevel"/>
    <w:tmpl w:val="808606B2"/>
    <w:lvl w:ilvl="0" w:tplc="180622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D0919"/>
    <w:multiLevelType w:val="hybridMultilevel"/>
    <w:tmpl w:val="CBCE567E"/>
    <w:lvl w:ilvl="0" w:tplc="D58633E8">
      <w:start w:val="1"/>
      <w:numFmt w:val="bullet"/>
      <w:lvlText w:val="-"/>
      <w:lvlJc w:val="left"/>
      <w:pPr>
        <w:ind w:left="4755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050F1"/>
    <w:multiLevelType w:val="multilevel"/>
    <w:tmpl w:val="0407001D"/>
    <w:styleLink w:val="Formatvorlag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3247E46"/>
    <w:multiLevelType w:val="hybridMultilevel"/>
    <w:tmpl w:val="51AEDDF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6B377D4"/>
    <w:multiLevelType w:val="hybridMultilevel"/>
    <w:tmpl w:val="315CE1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9206A"/>
    <w:multiLevelType w:val="hybridMultilevel"/>
    <w:tmpl w:val="617EB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7"/>
  </w:num>
  <w:num w:numId="6">
    <w:abstractNumId w:val="9"/>
  </w:num>
  <w:num w:numId="7">
    <w:abstractNumId w:val="22"/>
  </w:num>
  <w:num w:numId="8">
    <w:abstractNumId w:val="21"/>
  </w:num>
  <w:num w:numId="9">
    <w:abstractNumId w:val="18"/>
  </w:num>
  <w:num w:numId="10">
    <w:abstractNumId w:val="12"/>
  </w:num>
  <w:num w:numId="11">
    <w:abstractNumId w:val="0"/>
  </w:num>
  <w:num w:numId="12">
    <w:abstractNumId w:val="5"/>
  </w:num>
  <w:num w:numId="13">
    <w:abstractNumId w:val="25"/>
  </w:num>
  <w:num w:numId="14">
    <w:abstractNumId w:val="6"/>
  </w:num>
  <w:num w:numId="15">
    <w:abstractNumId w:val="23"/>
  </w:num>
  <w:num w:numId="16">
    <w:abstractNumId w:val="3"/>
  </w:num>
  <w:num w:numId="17">
    <w:abstractNumId w:val="19"/>
  </w:num>
  <w:num w:numId="18">
    <w:abstractNumId w:val="16"/>
  </w:num>
  <w:num w:numId="19">
    <w:abstractNumId w:val="24"/>
  </w:num>
  <w:num w:numId="20">
    <w:abstractNumId w:val="17"/>
  </w:num>
  <w:num w:numId="21">
    <w:abstractNumId w:val="20"/>
  </w:num>
  <w:num w:numId="22">
    <w:abstractNumId w:val="8"/>
  </w:num>
  <w:num w:numId="23">
    <w:abstractNumId w:val="15"/>
  </w:num>
  <w:num w:numId="24">
    <w:abstractNumId w:val="13"/>
  </w:num>
  <w:num w:numId="25">
    <w:abstractNumId w:val="11"/>
  </w:num>
  <w:num w:numId="2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BCfXHqpfvkKVqa35WOhc6a0VG0GdzV0LzayIQfRDpUH4D9Xguz7NOlI/ph+NL7LSqc2smfRW7hmOrc65K8gziA==" w:salt="3SJQGknmb2ZCJD6ClRvSp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E8"/>
    <w:rsid w:val="00000955"/>
    <w:rsid w:val="00001203"/>
    <w:rsid w:val="0000146F"/>
    <w:rsid w:val="00001E5F"/>
    <w:rsid w:val="00002123"/>
    <w:rsid w:val="00003079"/>
    <w:rsid w:val="000054E9"/>
    <w:rsid w:val="0000557C"/>
    <w:rsid w:val="00010883"/>
    <w:rsid w:val="00011A16"/>
    <w:rsid w:val="00012192"/>
    <w:rsid w:val="000127CC"/>
    <w:rsid w:val="0001422F"/>
    <w:rsid w:val="000155F1"/>
    <w:rsid w:val="0001581E"/>
    <w:rsid w:val="00015900"/>
    <w:rsid w:val="00022666"/>
    <w:rsid w:val="00023B96"/>
    <w:rsid w:val="0002427F"/>
    <w:rsid w:val="00024939"/>
    <w:rsid w:val="00033EBC"/>
    <w:rsid w:val="00036DC6"/>
    <w:rsid w:val="00037483"/>
    <w:rsid w:val="000415EC"/>
    <w:rsid w:val="00042456"/>
    <w:rsid w:val="00042B44"/>
    <w:rsid w:val="00043F4E"/>
    <w:rsid w:val="000447F8"/>
    <w:rsid w:val="00046D93"/>
    <w:rsid w:val="00051AF1"/>
    <w:rsid w:val="00052E9F"/>
    <w:rsid w:val="000561A2"/>
    <w:rsid w:val="00061515"/>
    <w:rsid w:val="00061581"/>
    <w:rsid w:val="000629AE"/>
    <w:rsid w:val="00063EE0"/>
    <w:rsid w:val="0006410B"/>
    <w:rsid w:val="00064C4B"/>
    <w:rsid w:val="00064F26"/>
    <w:rsid w:val="00066CDF"/>
    <w:rsid w:val="00067386"/>
    <w:rsid w:val="00067C49"/>
    <w:rsid w:val="00071A62"/>
    <w:rsid w:val="000736F2"/>
    <w:rsid w:val="0007658A"/>
    <w:rsid w:val="00076E14"/>
    <w:rsid w:val="00081E0F"/>
    <w:rsid w:val="00082977"/>
    <w:rsid w:val="00082A3C"/>
    <w:rsid w:val="00085F86"/>
    <w:rsid w:val="00086753"/>
    <w:rsid w:val="00086972"/>
    <w:rsid w:val="00086BA8"/>
    <w:rsid w:val="00087A4C"/>
    <w:rsid w:val="0009085D"/>
    <w:rsid w:val="0009360D"/>
    <w:rsid w:val="0009407C"/>
    <w:rsid w:val="00096ACC"/>
    <w:rsid w:val="000A2607"/>
    <w:rsid w:val="000A2F23"/>
    <w:rsid w:val="000A3307"/>
    <w:rsid w:val="000A4268"/>
    <w:rsid w:val="000B39F6"/>
    <w:rsid w:val="000B4494"/>
    <w:rsid w:val="000B6906"/>
    <w:rsid w:val="000B6AAE"/>
    <w:rsid w:val="000C31BF"/>
    <w:rsid w:val="000C3A35"/>
    <w:rsid w:val="000C73E7"/>
    <w:rsid w:val="000C78BE"/>
    <w:rsid w:val="000D096D"/>
    <w:rsid w:val="000D5DC9"/>
    <w:rsid w:val="000D64E9"/>
    <w:rsid w:val="000D68C1"/>
    <w:rsid w:val="000D71A6"/>
    <w:rsid w:val="000D74F5"/>
    <w:rsid w:val="000E0838"/>
    <w:rsid w:val="000E092D"/>
    <w:rsid w:val="000E13C8"/>
    <w:rsid w:val="000E2040"/>
    <w:rsid w:val="000E2080"/>
    <w:rsid w:val="000E23DF"/>
    <w:rsid w:val="000E2EFC"/>
    <w:rsid w:val="000E39A9"/>
    <w:rsid w:val="000E3A1F"/>
    <w:rsid w:val="000E61B7"/>
    <w:rsid w:val="000E700A"/>
    <w:rsid w:val="000F1331"/>
    <w:rsid w:val="000F2388"/>
    <w:rsid w:val="000F64F5"/>
    <w:rsid w:val="000F7A61"/>
    <w:rsid w:val="001004F3"/>
    <w:rsid w:val="0010063E"/>
    <w:rsid w:val="00100939"/>
    <w:rsid w:val="00100F6E"/>
    <w:rsid w:val="001023DD"/>
    <w:rsid w:val="001030A7"/>
    <w:rsid w:val="00103112"/>
    <w:rsid w:val="001034C3"/>
    <w:rsid w:val="00103B02"/>
    <w:rsid w:val="00103B5E"/>
    <w:rsid w:val="001051CE"/>
    <w:rsid w:val="00105CC4"/>
    <w:rsid w:val="00106764"/>
    <w:rsid w:val="001068A0"/>
    <w:rsid w:val="00111D1E"/>
    <w:rsid w:val="00111DDE"/>
    <w:rsid w:val="001120A9"/>
    <w:rsid w:val="0011286B"/>
    <w:rsid w:val="00113187"/>
    <w:rsid w:val="001145C5"/>
    <w:rsid w:val="001153E6"/>
    <w:rsid w:val="0011556D"/>
    <w:rsid w:val="00116E0F"/>
    <w:rsid w:val="00117949"/>
    <w:rsid w:val="001205D8"/>
    <w:rsid w:val="001217FF"/>
    <w:rsid w:val="001241DF"/>
    <w:rsid w:val="00124405"/>
    <w:rsid w:val="00125436"/>
    <w:rsid w:val="00125E6A"/>
    <w:rsid w:val="00125E7C"/>
    <w:rsid w:val="0012783B"/>
    <w:rsid w:val="00127E0B"/>
    <w:rsid w:val="0013059F"/>
    <w:rsid w:val="00132676"/>
    <w:rsid w:val="001331E8"/>
    <w:rsid w:val="00134267"/>
    <w:rsid w:val="00134BF5"/>
    <w:rsid w:val="00135BAF"/>
    <w:rsid w:val="00136018"/>
    <w:rsid w:val="00136298"/>
    <w:rsid w:val="00137040"/>
    <w:rsid w:val="00141E9C"/>
    <w:rsid w:val="001423AA"/>
    <w:rsid w:val="00142745"/>
    <w:rsid w:val="00142AF4"/>
    <w:rsid w:val="001451A5"/>
    <w:rsid w:val="00146E1F"/>
    <w:rsid w:val="0014730A"/>
    <w:rsid w:val="001516B1"/>
    <w:rsid w:val="0015400E"/>
    <w:rsid w:val="00154327"/>
    <w:rsid w:val="00154752"/>
    <w:rsid w:val="00155943"/>
    <w:rsid w:val="001573D4"/>
    <w:rsid w:val="00160132"/>
    <w:rsid w:val="00161C1F"/>
    <w:rsid w:val="00162BC0"/>
    <w:rsid w:val="001662AB"/>
    <w:rsid w:val="00174A26"/>
    <w:rsid w:val="001756E6"/>
    <w:rsid w:val="001761A8"/>
    <w:rsid w:val="001766F2"/>
    <w:rsid w:val="00177B7A"/>
    <w:rsid w:val="00180E65"/>
    <w:rsid w:val="0018240F"/>
    <w:rsid w:val="00182EA3"/>
    <w:rsid w:val="00186EED"/>
    <w:rsid w:val="00190D20"/>
    <w:rsid w:val="001920F5"/>
    <w:rsid w:val="0019475D"/>
    <w:rsid w:val="00194B06"/>
    <w:rsid w:val="00196447"/>
    <w:rsid w:val="00196C25"/>
    <w:rsid w:val="001A3375"/>
    <w:rsid w:val="001A33A3"/>
    <w:rsid w:val="001A419B"/>
    <w:rsid w:val="001A5341"/>
    <w:rsid w:val="001A6488"/>
    <w:rsid w:val="001A713A"/>
    <w:rsid w:val="001A7D75"/>
    <w:rsid w:val="001B33F0"/>
    <w:rsid w:val="001C027F"/>
    <w:rsid w:val="001C09DE"/>
    <w:rsid w:val="001C1A67"/>
    <w:rsid w:val="001C5084"/>
    <w:rsid w:val="001C5629"/>
    <w:rsid w:val="001C5765"/>
    <w:rsid w:val="001C6D7E"/>
    <w:rsid w:val="001D150E"/>
    <w:rsid w:val="001D1F64"/>
    <w:rsid w:val="001D572A"/>
    <w:rsid w:val="001D6440"/>
    <w:rsid w:val="001E13BE"/>
    <w:rsid w:val="001E16B9"/>
    <w:rsid w:val="001E1F7E"/>
    <w:rsid w:val="001E51ED"/>
    <w:rsid w:val="001E54D5"/>
    <w:rsid w:val="001F0E97"/>
    <w:rsid w:val="001F514C"/>
    <w:rsid w:val="001F5D26"/>
    <w:rsid w:val="001F7718"/>
    <w:rsid w:val="002014EC"/>
    <w:rsid w:val="002054D4"/>
    <w:rsid w:val="00205BAD"/>
    <w:rsid w:val="002073F7"/>
    <w:rsid w:val="002102E5"/>
    <w:rsid w:val="00211480"/>
    <w:rsid w:val="00211508"/>
    <w:rsid w:val="002119EF"/>
    <w:rsid w:val="00213A33"/>
    <w:rsid w:val="0021462D"/>
    <w:rsid w:val="002150E1"/>
    <w:rsid w:val="0021514F"/>
    <w:rsid w:val="00215764"/>
    <w:rsid w:val="00223362"/>
    <w:rsid w:val="002259E4"/>
    <w:rsid w:val="00225AEE"/>
    <w:rsid w:val="00225EF2"/>
    <w:rsid w:val="002262D8"/>
    <w:rsid w:val="0022705E"/>
    <w:rsid w:val="00230AED"/>
    <w:rsid w:val="00231BA8"/>
    <w:rsid w:val="00236A8E"/>
    <w:rsid w:val="002418B8"/>
    <w:rsid w:val="002428B8"/>
    <w:rsid w:val="00243A28"/>
    <w:rsid w:val="00244AFC"/>
    <w:rsid w:val="00244CE7"/>
    <w:rsid w:val="00245592"/>
    <w:rsid w:val="00251014"/>
    <w:rsid w:val="00251114"/>
    <w:rsid w:val="002513FE"/>
    <w:rsid w:val="00251680"/>
    <w:rsid w:val="002571EE"/>
    <w:rsid w:val="002577A4"/>
    <w:rsid w:val="00261A9C"/>
    <w:rsid w:val="00262EBB"/>
    <w:rsid w:val="00263AAF"/>
    <w:rsid w:val="00263FEB"/>
    <w:rsid w:val="002644E2"/>
    <w:rsid w:val="002661AA"/>
    <w:rsid w:val="00267B00"/>
    <w:rsid w:val="00267C3C"/>
    <w:rsid w:val="00271E20"/>
    <w:rsid w:val="00272027"/>
    <w:rsid w:val="00274523"/>
    <w:rsid w:val="0027479D"/>
    <w:rsid w:val="00274DA7"/>
    <w:rsid w:val="00282A2C"/>
    <w:rsid w:val="0028371D"/>
    <w:rsid w:val="00284D91"/>
    <w:rsid w:val="00285B1F"/>
    <w:rsid w:val="00285CD0"/>
    <w:rsid w:val="00286606"/>
    <w:rsid w:val="00286E36"/>
    <w:rsid w:val="002909F3"/>
    <w:rsid w:val="00290A95"/>
    <w:rsid w:val="002928B2"/>
    <w:rsid w:val="00292B9F"/>
    <w:rsid w:val="002939F9"/>
    <w:rsid w:val="00296D3C"/>
    <w:rsid w:val="0029797C"/>
    <w:rsid w:val="002A16ED"/>
    <w:rsid w:val="002A2FDB"/>
    <w:rsid w:val="002A3552"/>
    <w:rsid w:val="002A53FA"/>
    <w:rsid w:val="002B03F3"/>
    <w:rsid w:val="002B0C96"/>
    <w:rsid w:val="002B1139"/>
    <w:rsid w:val="002B2DAD"/>
    <w:rsid w:val="002B2F8C"/>
    <w:rsid w:val="002B3F6F"/>
    <w:rsid w:val="002B49B1"/>
    <w:rsid w:val="002B717E"/>
    <w:rsid w:val="002C00B0"/>
    <w:rsid w:val="002C0D52"/>
    <w:rsid w:val="002C2C1E"/>
    <w:rsid w:val="002C52CC"/>
    <w:rsid w:val="002C61F4"/>
    <w:rsid w:val="002D0ACA"/>
    <w:rsid w:val="002D1D26"/>
    <w:rsid w:val="002D2148"/>
    <w:rsid w:val="002D35F9"/>
    <w:rsid w:val="002D5211"/>
    <w:rsid w:val="002D5D6F"/>
    <w:rsid w:val="002D5FD0"/>
    <w:rsid w:val="002E0754"/>
    <w:rsid w:val="002E16E9"/>
    <w:rsid w:val="002E2350"/>
    <w:rsid w:val="002E357A"/>
    <w:rsid w:val="002E3983"/>
    <w:rsid w:val="002E41B7"/>
    <w:rsid w:val="002E7A5E"/>
    <w:rsid w:val="002E7DAC"/>
    <w:rsid w:val="002F147B"/>
    <w:rsid w:val="002F4F62"/>
    <w:rsid w:val="002F5734"/>
    <w:rsid w:val="002F6E07"/>
    <w:rsid w:val="00300DA9"/>
    <w:rsid w:val="003016DE"/>
    <w:rsid w:val="00306836"/>
    <w:rsid w:val="00312FB9"/>
    <w:rsid w:val="00315C4A"/>
    <w:rsid w:val="00316768"/>
    <w:rsid w:val="003173CE"/>
    <w:rsid w:val="00317A98"/>
    <w:rsid w:val="00317E89"/>
    <w:rsid w:val="00320E7F"/>
    <w:rsid w:val="00322675"/>
    <w:rsid w:val="003228F5"/>
    <w:rsid w:val="00323E88"/>
    <w:rsid w:val="003268C6"/>
    <w:rsid w:val="0032700C"/>
    <w:rsid w:val="00330C31"/>
    <w:rsid w:val="00333B0D"/>
    <w:rsid w:val="00333D2A"/>
    <w:rsid w:val="00336C31"/>
    <w:rsid w:val="003400C8"/>
    <w:rsid w:val="0034194E"/>
    <w:rsid w:val="003438A5"/>
    <w:rsid w:val="003444C1"/>
    <w:rsid w:val="00344A0F"/>
    <w:rsid w:val="003454D7"/>
    <w:rsid w:val="003475E1"/>
    <w:rsid w:val="0035049B"/>
    <w:rsid w:val="00352C75"/>
    <w:rsid w:val="00353164"/>
    <w:rsid w:val="00353392"/>
    <w:rsid w:val="00354291"/>
    <w:rsid w:val="00355B28"/>
    <w:rsid w:val="00355BD4"/>
    <w:rsid w:val="00355FBE"/>
    <w:rsid w:val="00363575"/>
    <w:rsid w:val="00365007"/>
    <w:rsid w:val="00366636"/>
    <w:rsid w:val="00370017"/>
    <w:rsid w:val="0037225D"/>
    <w:rsid w:val="00374B1D"/>
    <w:rsid w:val="0037518E"/>
    <w:rsid w:val="00381A4B"/>
    <w:rsid w:val="00384876"/>
    <w:rsid w:val="00384F75"/>
    <w:rsid w:val="00385734"/>
    <w:rsid w:val="00386D4E"/>
    <w:rsid w:val="00386EB3"/>
    <w:rsid w:val="00387863"/>
    <w:rsid w:val="00392A58"/>
    <w:rsid w:val="003931C7"/>
    <w:rsid w:val="003933A4"/>
    <w:rsid w:val="003939BD"/>
    <w:rsid w:val="00393EBC"/>
    <w:rsid w:val="00395BF9"/>
    <w:rsid w:val="0039698A"/>
    <w:rsid w:val="003977A9"/>
    <w:rsid w:val="003A0DE8"/>
    <w:rsid w:val="003A0EC1"/>
    <w:rsid w:val="003A1BC2"/>
    <w:rsid w:val="003A22C8"/>
    <w:rsid w:val="003A3A95"/>
    <w:rsid w:val="003A3E44"/>
    <w:rsid w:val="003A3F98"/>
    <w:rsid w:val="003A7F45"/>
    <w:rsid w:val="003B1185"/>
    <w:rsid w:val="003B1BB8"/>
    <w:rsid w:val="003B1C88"/>
    <w:rsid w:val="003B2D4F"/>
    <w:rsid w:val="003B4C07"/>
    <w:rsid w:val="003B6E08"/>
    <w:rsid w:val="003B6E24"/>
    <w:rsid w:val="003C2B32"/>
    <w:rsid w:val="003C50B0"/>
    <w:rsid w:val="003C531F"/>
    <w:rsid w:val="003C778F"/>
    <w:rsid w:val="003C7EF4"/>
    <w:rsid w:val="003D0D56"/>
    <w:rsid w:val="003D1368"/>
    <w:rsid w:val="003D1B95"/>
    <w:rsid w:val="003D1E5D"/>
    <w:rsid w:val="003D2998"/>
    <w:rsid w:val="003D58F3"/>
    <w:rsid w:val="003D59C7"/>
    <w:rsid w:val="003D5D1D"/>
    <w:rsid w:val="003E08AB"/>
    <w:rsid w:val="003E24E2"/>
    <w:rsid w:val="003E3A40"/>
    <w:rsid w:val="003E5A1A"/>
    <w:rsid w:val="003E61C0"/>
    <w:rsid w:val="003E711B"/>
    <w:rsid w:val="003E75DB"/>
    <w:rsid w:val="003E7938"/>
    <w:rsid w:val="003F2C7C"/>
    <w:rsid w:val="003F42EA"/>
    <w:rsid w:val="003F528E"/>
    <w:rsid w:val="003F60DE"/>
    <w:rsid w:val="003F7478"/>
    <w:rsid w:val="00401087"/>
    <w:rsid w:val="00403698"/>
    <w:rsid w:val="004064C8"/>
    <w:rsid w:val="00406E7B"/>
    <w:rsid w:val="00412A77"/>
    <w:rsid w:val="0042072A"/>
    <w:rsid w:val="00421161"/>
    <w:rsid w:val="00424BA2"/>
    <w:rsid w:val="00425B36"/>
    <w:rsid w:val="00430DF9"/>
    <w:rsid w:val="004328C7"/>
    <w:rsid w:val="00433B0C"/>
    <w:rsid w:val="0043622D"/>
    <w:rsid w:val="00436AD4"/>
    <w:rsid w:val="00440558"/>
    <w:rsid w:val="00441326"/>
    <w:rsid w:val="004418ED"/>
    <w:rsid w:val="00441A79"/>
    <w:rsid w:val="00441E8C"/>
    <w:rsid w:val="00442DC8"/>
    <w:rsid w:val="004456EE"/>
    <w:rsid w:val="00446743"/>
    <w:rsid w:val="004469A9"/>
    <w:rsid w:val="00451B11"/>
    <w:rsid w:val="00452B18"/>
    <w:rsid w:val="00452F4F"/>
    <w:rsid w:val="00453E03"/>
    <w:rsid w:val="00455FD6"/>
    <w:rsid w:val="00461410"/>
    <w:rsid w:val="00461592"/>
    <w:rsid w:val="00461B64"/>
    <w:rsid w:val="0046320A"/>
    <w:rsid w:val="004639B6"/>
    <w:rsid w:val="0046406E"/>
    <w:rsid w:val="00467455"/>
    <w:rsid w:val="00467967"/>
    <w:rsid w:val="0047177E"/>
    <w:rsid w:val="00474566"/>
    <w:rsid w:val="004745A9"/>
    <w:rsid w:val="004765A6"/>
    <w:rsid w:val="00480A06"/>
    <w:rsid w:val="00481299"/>
    <w:rsid w:val="00481EA8"/>
    <w:rsid w:val="0048241A"/>
    <w:rsid w:val="00484B2A"/>
    <w:rsid w:val="00485B51"/>
    <w:rsid w:val="00487BDE"/>
    <w:rsid w:val="004971B3"/>
    <w:rsid w:val="004A01DF"/>
    <w:rsid w:val="004A4E05"/>
    <w:rsid w:val="004A4F9A"/>
    <w:rsid w:val="004A552C"/>
    <w:rsid w:val="004A6ADD"/>
    <w:rsid w:val="004A779C"/>
    <w:rsid w:val="004B0AAF"/>
    <w:rsid w:val="004B0D01"/>
    <w:rsid w:val="004B3760"/>
    <w:rsid w:val="004B3A24"/>
    <w:rsid w:val="004B4FE0"/>
    <w:rsid w:val="004B6DC8"/>
    <w:rsid w:val="004C2C05"/>
    <w:rsid w:val="004C3BEF"/>
    <w:rsid w:val="004C44EB"/>
    <w:rsid w:val="004C4930"/>
    <w:rsid w:val="004C4F75"/>
    <w:rsid w:val="004C5B3E"/>
    <w:rsid w:val="004C71FB"/>
    <w:rsid w:val="004D06FE"/>
    <w:rsid w:val="004D1DDC"/>
    <w:rsid w:val="004D2939"/>
    <w:rsid w:val="004D39F3"/>
    <w:rsid w:val="004D551C"/>
    <w:rsid w:val="004D7243"/>
    <w:rsid w:val="004D7475"/>
    <w:rsid w:val="004E08D0"/>
    <w:rsid w:val="004E0F6F"/>
    <w:rsid w:val="004F1D95"/>
    <w:rsid w:val="004F36C3"/>
    <w:rsid w:val="004F5DD2"/>
    <w:rsid w:val="00500AA4"/>
    <w:rsid w:val="00500C35"/>
    <w:rsid w:val="00500FA9"/>
    <w:rsid w:val="0050163C"/>
    <w:rsid w:val="00502012"/>
    <w:rsid w:val="00507ED6"/>
    <w:rsid w:val="00510822"/>
    <w:rsid w:val="00513763"/>
    <w:rsid w:val="00520D82"/>
    <w:rsid w:val="00523503"/>
    <w:rsid w:val="00525D7E"/>
    <w:rsid w:val="00526D5D"/>
    <w:rsid w:val="0052764F"/>
    <w:rsid w:val="0053046A"/>
    <w:rsid w:val="005304F2"/>
    <w:rsid w:val="00531DD8"/>
    <w:rsid w:val="00531F74"/>
    <w:rsid w:val="00533F33"/>
    <w:rsid w:val="005350C5"/>
    <w:rsid w:val="00537748"/>
    <w:rsid w:val="00541C9B"/>
    <w:rsid w:val="00544144"/>
    <w:rsid w:val="00544557"/>
    <w:rsid w:val="005462DE"/>
    <w:rsid w:val="00546EBA"/>
    <w:rsid w:val="005515D1"/>
    <w:rsid w:val="00553F7E"/>
    <w:rsid w:val="00554F69"/>
    <w:rsid w:val="00557A9D"/>
    <w:rsid w:val="00560E9E"/>
    <w:rsid w:val="00563AD3"/>
    <w:rsid w:val="00567D4D"/>
    <w:rsid w:val="0057018C"/>
    <w:rsid w:val="005711EB"/>
    <w:rsid w:val="00571BB7"/>
    <w:rsid w:val="00571BE1"/>
    <w:rsid w:val="005742E1"/>
    <w:rsid w:val="00575221"/>
    <w:rsid w:val="00575637"/>
    <w:rsid w:val="00580598"/>
    <w:rsid w:val="00584189"/>
    <w:rsid w:val="0058729C"/>
    <w:rsid w:val="00590949"/>
    <w:rsid w:val="00592AA1"/>
    <w:rsid w:val="00593162"/>
    <w:rsid w:val="00593322"/>
    <w:rsid w:val="0059353C"/>
    <w:rsid w:val="00593FEC"/>
    <w:rsid w:val="005940FF"/>
    <w:rsid w:val="0059549E"/>
    <w:rsid w:val="00596335"/>
    <w:rsid w:val="005A0C4A"/>
    <w:rsid w:val="005A2BDC"/>
    <w:rsid w:val="005A4A5C"/>
    <w:rsid w:val="005B0F8E"/>
    <w:rsid w:val="005B286F"/>
    <w:rsid w:val="005B3C58"/>
    <w:rsid w:val="005B4094"/>
    <w:rsid w:val="005B4E36"/>
    <w:rsid w:val="005B6084"/>
    <w:rsid w:val="005B7845"/>
    <w:rsid w:val="005C3760"/>
    <w:rsid w:val="005C6D4B"/>
    <w:rsid w:val="005C7545"/>
    <w:rsid w:val="005C7681"/>
    <w:rsid w:val="005D0DC9"/>
    <w:rsid w:val="005D15D5"/>
    <w:rsid w:val="005D31B5"/>
    <w:rsid w:val="005D4356"/>
    <w:rsid w:val="005D52F1"/>
    <w:rsid w:val="005D54D3"/>
    <w:rsid w:val="005D6F3A"/>
    <w:rsid w:val="005E4AF6"/>
    <w:rsid w:val="005E67C9"/>
    <w:rsid w:val="005F02F4"/>
    <w:rsid w:val="005F04C0"/>
    <w:rsid w:val="005F2604"/>
    <w:rsid w:val="005F4151"/>
    <w:rsid w:val="005F717D"/>
    <w:rsid w:val="005F76F1"/>
    <w:rsid w:val="00600839"/>
    <w:rsid w:val="0060094A"/>
    <w:rsid w:val="00600C2E"/>
    <w:rsid w:val="00606582"/>
    <w:rsid w:val="00610EEE"/>
    <w:rsid w:val="00611AD0"/>
    <w:rsid w:val="00611BE4"/>
    <w:rsid w:val="00613C52"/>
    <w:rsid w:val="00613D0F"/>
    <w:rsid w:val="00614848"/>
    <w:rsid w:val="00621973"/>
    <w:rsid w:val="00622BCA"/>
    <w:rsid w:val="006261C5"/>
    <w:rsid w:val="00626D3C"/>
    <w:rsid w:val="006277C1"/>
    <w:rsid w:val="006324A5"/>
    <w:rsid w:val="0063297C"/>
    <w:rsid w:val="006350E5"/>
    <w:rsid w:val="00637926"/>
    <w:rsid w:val="00637CF0"/>
    <w:rsid w:val="00644395"/>
    <w:rsid w:val="00645E3B"/>
    <w:rsid w:val="006475B4"/>
    <w:rsid w:val="00650D11"/>
    <w:rsid w:val="006526A9"/>
    <w:rsid w:val="006538A9"/>
    <w:rsid w:val="00653AEF"/>
    <w:rsid w:val="006549AE"/>
    <w:rsid w:val="0065542F"/>
    <w:rsid w:val="006555F9"/>
    <w:rsid w:val="00655F26"/>
    <w:rsid w:val="0065786D"/>
    <w:rsid w:val="00657D23"/>
    <w:rsid w:val="006602EF"/>
    <w:rsid w:val="00660D98"/>
    <w:rsid w:val="006639EA"/>
    <w:rsid w:val="00663BCA"/>
    <w:rsid w:val="00665641"/>
    <w:rsid w:val="00666438"/>
    <w:rsid w:val="00666478"/>
    <w:rsid w:val="00673DFC"/>
    <w:rsid w:val="00674677"/>
    <w:rsid w:val="00675A15"/>
    <w:rsid w:val="0067723B"/>
    <w:rsid w:val="00677692"/>
    <w:rsid w:val="006803F9"/>
    <w:rsid w:val="0068098E"/>
    <w:rsid w:val="00681852"/>
    <w:rsid w:val="00683979"/>
    <w:rsid w:val="00685846"/>
    <w:rsid w:val="00687AA8"/>
    <w:rsid w:val="00690863"/>
    <w:rsid w:val="006934DD"/>
    <w:rsid w:val="00695021"/>
    <w:rsid w:val="0069543F"/>
    <w:rsid w:val="00695861"/>
    <w:rsid w:val="006B1095"/>
    <w:rsid w:val="006B15F4"/>
    <w:rsid w:val="006B1D67"/>
    <w:rsid w:val="006B40AA"/>
    <w:rsid w:val="006B4456"/>
    <w:rsid w:val="006B5181"/>
    <w:rsid w:val="006B53E8"/>
    <w:rsid w:val="006B618F"/>
    <w:rsid w:val="006C29BC"/>
    <w:rsid w:val="006C4D9B"/>
    <w:rsid w:val="006C64FA"/>
    <w:rsid w:val="006D08C5"/>
    <w:rsid w:val="006D17E9"/>
    <w:rsid w:val="006D3464"/>
    <w:rsid w:val="006D61EE"/>
    <w:rsid w:val="006D6C8A"/>
    <w:rsid w:val="006D77E0"/>
    <w:rsid w:val="006E0781"/>
    <w:rsid w:val="006E0885"/>
    <w:rsid w:val="006E193E"/>
    <w:rsid w:val="006E2BFE"/>
    <w:rsid w:val="006E37BD"/>
    <w:rsid w:val="006E47AB"/>
    <w:rsid w:val="006E494F"/>
    <w:rsid w:val="006E7BF2"/>
    <w:rsid w:val="006F03D3"/>
    <w:rsid w:val="006F25C0"/>
    <w:rsid w:val="006F45EC"/>
    <w:rsid w:val="006F6C65"/>
    <w:rsid w:val="006F7A69"/>
    <w:rsid w:val="00700F3A"/>
    <w:rsid w:val="00701056"/>
    <w:rsid w:val="007017DD"/>
    <w:rsid w:val="00704799"/>
    <w:rsid w:val="00711B9D"/>
    <w:rsid w:val="00712250"/>
    <w:rsid w:val="00715596"/>
    <w:rsid w:val="00721963"/>
    <w:rsid w:val="00722783"/>
    <w:rsid w:val="00723237"/>
    <w:rsid w:val="007269F6"/>
    <w:rsid w:val="00726BD5"/>
    <w:rsid w:val="0073371E"/>
    <w:rsid w:val="00733E59"/>
    <w:rsid w:val="00733EB2"/>
    <w:rsid w:val="00737589"/>
    <w:rsid w:val="007403AA"/>
    <w:rsid w:val="007413D0"/>
    <w:rsid w:val="00742B69"/>
    <w:rsid w:val="00743778"/>
    <w:rsid w:val="00743FEB"/>
    <w:rsid w:val="00750A0D"/>
    <w:rsid w:val="00752604"/>
    <w:rsid w:val="0075477A"/>
    <w:rsid w:val="00754D31"/>
    <w:rsid w:val="00760168"/>
    <w:rsid w:val="00761850"/>
    <w:rsid w:val="00762091"/>
    <w:rsid w:val="00764A4D"/>
    <w:rsid w:val="0076644E"/>
    <w:rsid w:val="00766C2A"/>
    <w:rsid w:val="00767512"/>
    <w:rsid w:val="00770081"/>
    <w:rsid w:val="00772BC2"/>
    <w:rsid w:val="0077644F"/>
    <w:rsid w:val="00776C03"/>
    <w:rsid w:val="00783B02"/>
    <w:rsid w:val="007857B2"/>
    <w:rsid w:val="00785A0A"/>
    <w:rsid w:val="0078743D"/>
    <w:rsid w:val="00787508"/>
    <w:rsid w:val="00787C72"/>
    <w:rsid w:val="00790405"/>
    <w:rsid w:val="00790DFB"/>
    <w:rsid w:val="0079229A"/>
    <w:rsid w:val="00792A90"/>
    <w:rsid w:val="00792A92"/>
    <w:rsid w:val="00793D60"/>
    <w:rsid w:val="007954E3"/>
    <w:rsid w:val="007A0CB5"/>
    <w:rsid w:val="007A1DCE"/>
    <w:rsid w:val="007A4CAD"/>
    <w:rsid w:val="007A60A0"/>
    <w:rsid w:val="007A61CB"/>
    <w:rsid w:val="007A7E0F"/>
    <w:rsid w:val="007B1681"/>
    <w:rsid w:val="007B2177"/>
    <w:rsid w:val="007B2E77"/>
    <w:rsid w:val="007B5C91"/>
    <w:rsid w:val="007B770F"/>
    <w:rsid w:val="007C09E6"/>
    <w:rsid w:val="007C141A"/>
    <w:rsid w:val="007C220A"/>
    <w:rsid w:val="007C2E07"/>
    <w:rsid w:val="007C5E39"/>
    <w:rsid w:val="007C65B4"/>
    <w:rsid w:val="007C6AAD"/>
    <w:rsid w:val="007C6D65"/>
    <w:rsid w:val="007D1EE3"/>
    <w:rsid w:val="007D28D0"/>
    <w:rsid w:val="007D674C"/>
    <w:rsid w:val="007D743C"/>
    <w:rsid w:val="007E1E9B"/>
    <w:rsid w:val="007E375C"/>
    <w:rsid w:val="007E5449"/>
    <w:rsid w:val="007E682B"/>
    <w:rsid w:val="007E71AA"/>
    <w:rsid w:val="007F1EC3"/>
    <w:rsid w:val="007F260B"/>
    <w:rsid w:val="007F53D8"/>
    <w:rsid w:val="00801B51"/>
    <w:rsid w:val="008043C2"/>
    <w:rsid w:val="00804DB6"/>
    <w:rsid w:val="00805D9B"/>
    <w:rsid w:val="008106A9"/>
    <w:rsid w:val="00811534"/>
    <w:rsid w:val="00812A73"/>
    <w:rsid w:val="0081395B"/>
    <w:rsid w:val="00814CB4"/>
    <w:rsid w:val="00817EAA"/>
    <w:rsid w:val="00821BB5"/>
    <w:rsid w:val="0082366A"/>
    <w:rsid w:val="00824297"/>
    <w:rsid w:val="008255F7"/>
    <w:rsid w:val="00827249"/>
    <w:rsid w:val="00830017"/>
    <w:rsid w:val="008306AE"/>
    <w:rsid w:val="008313EA"/>
    <w:rsid w:val="0083194F"/>
    <w:rsid w:val="00831CFF"/>
    <w:rsid w:val="00836E61"/>
    <w:rsid w:val="00840E0E"/>
    <w:rsid w:val="00841278"/>
    <w:rsid w:val="008412E1"/>
    <w:rsid w:val="00841378"/>
    <w:rsid w:val="00841977"/>
    <w:rsid w:val="00843EC3"/>
    <w:rsid w:val="00844B95"/>
    <w:rsid w:val="008452E8"/>
    <w:rsid w:val="00846771"/>
    <w:rsid w:val="00846C2C"/>
    <w:rsid w:val="008508EC"/>
    <w:rsid w:val="0085295E"/>
    <w:rsid w:val="0085380E"/>
    <w:rsid w:val="00854988"/>
    <w:rsid w:val="0085574A"/>
    <w:rsid w:val="00855C36"/>
    <w:rsid w:val="00856374"/>
    <w:rsid w:val="0086085D"/>
    <w:rsid w:val="00861BC4"/>
    <w:rsid w:val="00862038"/>
    <w:rsid w:val="00862114"/>
    <w:rsid w:val="00862E56"/>
    <w:rsid w:val="008637D5"/>
    <w:rsid w:val="00865E83"/>
    <w:rsid w:val="0087290C"/>
    <w:rsid w:val="00881584"/>
    <w:rsid w:val="00884A4C"/>
    <w:rsid w:val="00885DF6"/>
    <w:rsid w:val="008870E0"/>
    <w:rsid w:val="008873E4"/>
    <w:rsid w:val="00887961"/>
    <w:rsid w:val="008923DA"/>
    <w:rsid w:val="00893DDD"/>
    <w:rsid w:val="00894F15"/>
    <w:rsid w:val="00895443"/>
    <w:rsid w:val="00895F5B"/>
    <w:rsid w:val="00896A24"/>
    <w:rsid w:val="00896FDD"/>
    <w:rsid w:val="008A1DE0"/>
    <w:rsid w:val="008A26CA"/>
    <w:rsid w:val="008A7FC9"/>
    <w:rsid w:val="008B06B7"/>
    <w:rsid w:val="008B17DD"/>
    <w:rsid w:val="008B2DAE"/>
    <w:rsid w:val="008B3087"/>
    <w:rsid w:val="008B773F"/>
    <w:rsid w:val="008C1162"/>
    <w:rsid w:val="008C4E92"/>
    <w:rsid w:val="008C4E9F"/>
    <w:rsid w:val="008C59DE"/>
    <w:rsid w:val="008D085A"/>
    <w:rsid w:val="008D1C2D"/>
    <w:rsid w:val="008D4763"/>
    <w:rsid w:val="008D57CB"/>
    <w:rsid w:val="008D7739"/>
    <w:rsid w:val="008E2F9C"/>
    <w:rsid w:val="008E4A3C"/>
    <w:rsid w:val="008F0B70"/>
    <w:rsid w:val="008F18DE"/>
    <w:rsid w:val="008F414D"/>
    <w:rsid w:val="008F4351"/>
    <w:rsid w:val="008F4C4D"/>
    <w:rsid w:val="008F66F6"/>
    <w:rsid w:val="008F68DD"/>
    <w:rsid w:val="008F7FB3"/>
    <w:rsid w:val="00900CC6"/>
    <w:rsid w:val="00901BF7"/>
    <w:rsid w:val="00902EF7"/>
    <w:rsid w:val="009034BD"/>
    <w:rsid w:val="00903504"/>
    <w:rsid w:val="00903D10"/>
    <w:rsid w:val="00904726"/>
    <w:rsid w:val="00904B89"/>
    <w:rsid w:val="009103D3"/>
    <w:rsid w:val="00914E5A"/>
    <w:rsid w:val="00916E3E"/>
    <w:rsid w:val="0091773E"/>
    <w:rsid w:val="00917C4B"/>
    <w:rsid w:val="00917F1F"/>
    <w:rsid w:val="00921433"/>
    <w:rsid w:val="00921A63"/>
    <w:rsid w:val="00921DC4"/>
    <w:rsid w:val="00924438"/>
    <w:rsid w:val="009244A1"/>
    <w:rsid w:val="00926AA0"/>
    <w:rsid w:val="00931B54"/>
    <w:rsid w:val="00932429"/>
    <w:rsid w:val="00934CE8"/>
    <w:rsid w:val="00934EC8"/>
    <w:rsid w:val="00935586"/>
    <w:rsid w:val="00941568"/>
    <w:rsid w:val="00944531"/>
    <w:rsid w:val="00945942"/>
    <w:rsid w:val="009461C7"/>
    <w:rsid w:val="0095450E"/>
    <w:rsid w:val="009551ED"/>
    <w:rsid w:val="00956799"/>
    <w:rsid w:val="0095705B"/>
    <w:rsid w:val="00957B03"/>
    <w:rsid w:val="00957B8A"/>
    <w:rsid w:val="00957BAD"/>
    <w:rsid w:val="00960189"/>
    <w:rsid w:val="00964D51"/>
    <w:rsid w:val="00965847"/>
    <w:rsid w:val="009658AD"/>
    <w:rsid w:val="00967A9C"/>
    <w:rsid w:val="00970C2F"/>
    <w:rsid w:val="009712BD"/>
    <w:rsid w:val="00971C24"/>
    <w:rsid w:val="00972BE0"/>
    <w:rsid w:val="00974F96"/>
    <w:rsid w:val="00981D8F"/>
    <w:rsid w:val="00983AF8"/>
    <w:rsid w:val="0098563E"/>
    <w:rsid w:val="0099372F"/>
    <w:rsid w:val="00994E10"/>
    <w:rsid w:val="00995E89"/>
    <w:rsid w:val="009965A2"/>
    <w:rsid w:val="009A0A22"/>
    <w:rsid w:val="009A0E19"/>
    <w:rsid w:val="009A1EF5"/>
    <w:rsid w:val="009A24F6"/>
    <w:rsid w:val="009A3BCA"/>
    <w:rsid w:val="009A3DBE"/>
    <w:rsid w:val="009A7733"/>
    <w:rsid w:val="009B1781"/>
    <w:rsid w:val="009B4754"/>
    <w:rsid w:val="009B6160"/>
    <w:rsid w:val="009B6766"/>
    <w:rsid w:val="009C0A8F"/>
    <w:rsid w:val="009C1277"/>
    <w:rsid w:val="009C4914"/>
    <w:rsid w:val="009C4EDA"/>
    <w:rsid w:val="009C4FAA"/>
    <w:rsid w:val="009C656B"/>
    <w:rsid w:val="009C71D2"/>
    <w:rsid w:val="009C7750"/>
    <w:rsid w:val="009D1AF7"/>
    <w:rsid w:val="009D4A44"/>
    <w:rsid w:val="009D6C66"/>
    <w:rsid w:val="009D7F6C"/>
    <w:rsid w:val="009E1C3F"/>
    <w:rsid w:val="009E2710"/>
    <w:rsid w:val="009E2FF0"/>
    <w:rsid w:val="009E50AC"/>
    <w:rsid w:val="009E67A4"/>
    <w:rsid w:val="009F079B"/>
    <w:rsid w:val="009F27E1"/>
    <w:rsid w:val="009F703D"/>
    <w:rsid w:val="009F7316"/>
    <w:rsid w:val="009F746F"/>
    <w:rsid w:val="00A03089"/>
    <w:rsid w:val="00A03A63"/>
    <w:rsid w:val="00A06EFD"/>
    <w:rsid w:val="00A132A1"/>
    <w:rsid w:val="00A143D8"/>
    <w:rsid w:val="00A1710F"/>
    <w:rsid w:val="00A1711F"/>
    <w:rsid w:val="00A22D63"/>
    <w:rsid w:val="00A24D0A"/>
    <w:rsid w:val="00A24DFB"/>
    <w:rsid w:val="00A24E9B"/>
    <w:rsid w:val="00A30527"/>
    <w:rsid w:val="00A312B4"/>
    <w:rsid w:val="00A32FF4"/>
    <w:rsid w:val="00A36FFF"/>
    <w:rsid w:val="00A37AD5"/>
    <w:rsid w:val="00A43665"/>
    <w:rsid w:val="00A45078"/>
    <w:rsid w:val="00A476E6"/>
    <w:rsid w:val="00A506B4"/>
    <w:rsid w:val="00A51DF4"/>
    <w:rsid w:val="00A531BB"/>
    <w:rsid w:val="00A53627"/>
    <w:rsid w:val="00A5397E"/>
    <w:rsid w:val="00A54EA9"/>
    <w:rsid w:val="00A55910"/>
    <w:rsid w:val="00A62621"/>
    <w:rsid w:val="00A632B5"/>
    <w:rsid w:val="00A64568"/>
    <w:rsid w:val="00A645FE"/>
    <w:rsid w:val="00A66DC9"/>
    <w:rsid w:val="00A67358"/>
    <w:rsid w:val="00A67D59"/>
    <w:rsid w:val="00A72A4F"/>
    <w:rsid w:val="00A73030"/>
    <w:rsid w:val="00A73DCD"/>
    <w:rsid w:val="00A7430B"/>
    <w:rsid w:val="00A77CB1"/>
    <w:rsid w:val="00A8059D"/>
    <w:rsid w:val="00A81F1C"/>
    <w:rsid w:val="00A8203D"/>
    <w:rsid w:val="00A82E20"/>
    <w:rsid w:val="00A83D5A"/>
    <w:rsid w:val="00A8701F"/>
    <w:rsid w:val="00A873FA"/>
    <w:rsid w:val="00A87F26"/>
    <w:rsid w:val="00A9089D"/>
    <w:rsid w:val="00A90E4B"/>
    <w:rsid w:val="00A91D7F"/>
    <w:rsid w:val="00A944D6"/>
    <w:rsid w:val="00A95AAB"/>
    <w:rsid w:val="00AA1122"/>
    <w:rsid w:val="00AA39DC"/>
    <w:rsid w:val="00AA5F51"/>
    <w:rsid w:val="00AB0A80"/>
    <w:rsid w:val="00AB3124"/>
    <w:rsid w:val="00AB5734"/>
    <w:rsid w:val="00AC16BD"/>
    <w:rsid w:val="00AC35E2"/>
    <w:rsid w:val="00AC4692"/>
    <w:rsid w:val="00AC5D73"/>
    <w:rsid w:val="00AD5678"/>
    <w:rsid w:val="00AD5ECA"/>
    <w:rsid w:val="00AD629A"/>
    <w:rsid w:val="00AE0836"/>
    <w:rsid w:val="00AE5FC5"/>
    <w:rsid w:val="00AF1E5C"/>
    <w:rsid w:val="00AF575E"/>
    <w:rsid w:val="00AF5AE7"/>
    <w:rsid w:val="00B00C7B"/>
    <w:rsid w:val="00B01F28"/>
    <w:rsid w:val="00B020BD"/>
    <w:rsid w:val="00B02786"/>
    <w:rsid w:val="00B02DC5"/>
    <w:rsid w:val="00B039BD"/>
    <w:rsid w:val="00B116C6"/>
    <w:rsid w:val="00B134B0"/>
    <w:rsid w:val="00B14485"/>
    <w:rsid w:val="00B15BD3"/>
    <w:rsid w:val="00B15C8E"/>
    <w:rsid w:val="00B17D60"/>
    <w:rsid w:val="00B21015"/>
    <w:rsid w:val="00B2307A"/>
    <w:rsid w:val="00B2341B"/>
    <w:rsid w:val="00B308BD"/>
    <w:rsid w:val="00B30D6B"/>
    <w:rsid w:val="00B319F7"/>
    <w:rsid w:val="00B31BDC"/>
    <w:rsid w:val="00B32748"/>
    <w:rsid w:val="00B33C5A"/>
    <w:rsid w:val="00B344DF"/>
    <w:rsid w:val="00B35035"/>
    <w:rsid w:val="00B42004"/>
    <w:rsid w:val="00B42F29"/>
    <w:rsid w:val="00B43262"/>
    <w:rsid w:val="00B45DE3"/>
    <w:rsid w:val="00B4626F"/>
    <w:rsid w:val="00B46A8A"/>
    <w:rsid w:val="00B47CA3"/>
    <w:rsid w:val="00B53841"/>
    <w:rsid w:val="00B554B2"/>
    <w:rsid w:val="00B561F6"/>
    <w:rsid w:val="00B56D9C"/>
    <w:rsid w:val="00B63CB5"/>
    <w:rsid w:val="00B64378"/>
    <w:rsid w:val="00B649FD"/>
    <w:rsid w:val="00B64A63"/>
    <w:rsid w:val="00B660D0"/>
    <w:rsid w:val="00B70813"/>
    <w:rsid w:val="00B715D4"/>
    <w:rsid w:val="00B71D0D"/>
    <w:rsid w:val="00B73986"/>
    <w:rsid w:val="00B73C70"/>
    <w:rsid w:val="00B74941"/>
    <w:rsid w:val="00B779DB"/>
    <w:rsid w:val="00B80E8D"/>
    <w:rsid w:val="00B82CDE"/>
    <w:rsid w:val="00B85187"/>
    <w:rsid w:val="00B85191"/>
    <w:rsid w:val="00B85EA4"/>
    <w:rsid w:val="00B86C43"/>
    <w:rsid w:val="00B92D9C"/>
    <w:rsid w:val="00B9447C"/>
    <w:rsid w:val="00B944D8"/>
    <w:rsid w:val="00B97602"/>
    <w:rsid w:val="00B97B7C"/>
    <w:rsid w:val="00B97F45"/>
    <w:rsid w:val="00BA2089"/>
    <w:rsid w:val="00BA218D"/>
    <w:rsid w:val="00BA3131"/>
    <w:rsid w:val="00BA675B"/>
    <w:rsid w:val="00BA72C4"/>
    <w:rsid w:val="00BA7C78"/>
    <w:rsid w:val="00BB14A6"/>
    <w:rsid w:val="00BB4642"/>
    <w:rsid w:val="00BB7CAD"/>
    <w:rsid w:val="00BC06C4"/>
    <w:rsid w:val="00BC0D23"/>
    <w:rsid w:val="00BC12EE"/>
    <w:rsid w:val="00BC1AB9"/>
    <w:rsid w:val="00BC55E6"/>
    <w:rsid w:val="00BC66D5"/>
    <w:rsid w:val="00BD0369"/>
    <w:rsid w:val="00BD03B5"/>
    <w:rsid w:val="00BD1DFC"/>
    <w:rsid w:val="00BD32D1"/>
    <w:rsid w:val="00BE10EA"/>
    <w:rsid w:val="00BE14AA"/>
    <w:rsid w:val="00BE3871"/>
    <w:rsid w:val="00BE38F6"/>
    <w:rsid w:val="00BE3D26"/>
    <w:rsid w:val="00BE3E30"/>
    <w:rsid w:val="00BE5D5E"/>
    <w:rsid w:val="00BF0FDA"/>
    <w:rsid w:val="00BF1BC6"/>
    <w:rsid w:val="00BF2E88"/>
    <w:rsid w:val="00BF3079"/>
    <w:rsid w:val="00BF33E4"/>
    <w:rsid w:val="00BF461F"/>
    <w:rsid w:val="00C00244"/>
    <w:rsid w:val="00C0437A"/>
    <w:rsid w:val="00C0520F"/>
    <w:rsid w:val="00C11F81"/>
    <w:rsid w:val="00C12806"/>
    <w:rsid w:val="00C15874"/>
    <w:rsid w:val="00C17810"/>
    <w:rsid w:val="00C23367"/>
    <w:rsid w:val="00C237C4"/>
    <w:rsid w:val="00C245E2"/>
    <w:rsid w:val="00C24B0C"/>
    <w:rsid w:val="00C2623B"/>
    <w:rsid w:val="00C263C7"/>
    <w:rsid w:val="00C26CC1"/>
    <w:rsid w:val="00C31132"/>
    <w:rsid w:val="00C31A5F"/>
    <w:rsid w:val="00C32904"/>
    <w:rsid w:val="00C33763"/>
    <w:rsid w:val="00C339CA"/>
    <w:rsid w:val="00C34360"/>
    <w:rsid w:val="00C35B07"/>
    <w:rsid w:val="00C362A0"/>
    <w:rsid w:val="00C36F27"/>
    <w:rsid w:val="00C40C21"/>
    <w:rsid w:val="00C42529"/>
    <w:rsid w:val="00C428A2"/>
    <w:rsid w:val="00C4314B"/>
    <w:rsid w:val="00C43261"/>
    <w:rsid w:val="00C43D5B"/>
    <w:rsid w:val="00C455AA"/>
    <w:rsid w:val="00C4723F"/>
    <w:rsid w:val="00C51854"/>
    <w:rsid w:val="00C56FF4"/>
    <w:rsid w:val="00C60463"/>
    <w:rsid w:val="00C61600"/>
    <w:rsid w:val="00C6286D"/>
    <w:rsid w:val="00C62D04"/>
    <w:rsid w:val="00C63780"/>
    <w:rsid w:val="00C64075"/>
    <w:rsid w:val="00C64111"/>
    <w:rsid w:val="00C654F0"/>
    <w:rsid w:val="00C67102"/>
    <w:rsid w:val="00C679F4"/>
    <w:rsid w:val="00C72EAF"/>
    <w:rsid w:val="00C74216"/>
    <w:rsid w:val="00C7519A"/>
    <w:rsid w:val="00C752DC"/>
    <w:rsid w:val="00C8012D"/>
    <w:rsid w:val="00C803D3"/>
    <w:rsid w:val="00C81FF4"/>
    <w:rsid w:val="00C82387"/>
    <w:rsid w:val="00C82D6C"/>
    <w:rsid w:val="00C85DA6"/>
    <w:rsid w:val="00C86F88"/>
    <w:rsid w:val="00C87CCC"/>
    <w:rsid w:val="00C916C4"/>
    <w:rsid w:val="00C949A2"/>
    <w:rsid w:val="00C958C7"/>
    <w:rsid w:val="00C9625A"/>
    <w:rsid w:val="00C96388"/>
    <w:rsid w:val="00C969AB"/>
    <w:rsid w:val="00CA14E2"/>
    <w:rsid w:val="00CA1DA7"/>
    <w:rsid w:val="00CA2687"/>
    <w:rsid w:val="00CA52B3"/>
    <w:rsid w:val="00CA6866"/>
    <w:rsid w:val="00CB00E5"/>
    <w:rsid w:val="00CB2FC8"/>
    <w:rsid w:val="00CB36C9"/>
    <w:rsid w:val="00CB3CBA"/>
    <w:rsid w:val="00CB569B"/>
    <w:rsid w:val="00CB5AB8"/>
    <w:rsid w:val="00CB60F1"/>
    <w:rsid w:val="00CB6A01"/>
    <w:rsid w:val="00CC4582"/>
    <w:rsid w:val="00CC6351"/>
    <w:rsid w:val="00CC7D11"/>
    <w:rsid w:val="00CD14FB"/>
    <w:rsid w:val="00CD1B8A"/>
    <w:rsid w:val="00CD2310"/>
    <w:rsid w:val="00CD469B"/>
    <w:rsid w:val="00CD4AFD"/>
    <w:rsid w:val="00CD5ED7"/>
    <w:rsid w:val="00CD6181"/>
    <w:rsid w:val="00CE3C37"/>
    <w:rsid w:val="00CE4055"/>
    <w:rsid w:val="00CE4158"/>
    <w:rsid w:val="00CE5FA0"/>
    <w:rsid w:val="00CE6D91"/>
    <w:rsid w:val="00CF0594"/>
    <w:rsid w:val="00CF0EC7"/>
    <w:rsid w:val="00CF1726"/>
    <w:rsid w:val="00CF2890"/>
    <w:rsid w:val="00CF33C7"/>
    <w:rsid w:val="00CF3D71"/>
    <w:rsid w:val="00CF4976"/>
    <w:rsid w:val="00D01593"/>
    <w:rsid w:val="00D0195A"/>
    <w:rsid w:val="00D01CC3"/>
    <w:rsid w:val="00D024EC"/>
    <w:rsid w:val="00D043B2"/>
    <w:rsid w:val="00D061BD"/>
    <w:rsid w:val="00D07597"/>
    <w:rsid w:val="00D1324E"/>
    <w:rsid w:val="00D13919"/>
    <w:rsid w:val="00D15FE8"/>
    <w:rsid w:val="00D169AC"/>
    <w:rsid w:val="00D16D45"/>
    <w:rsid w:val="00D16FB0"/>
    <w:rsid w:val="00D17CB9"/>
    <w:rsid w:val="00D201D0"/>
    <w:rsid w:val="00D22632"/>
    <w:rsid w:val="00D247D6"/>
    <w:rsid w:val="00D263F2"/>
    <w:rsid w:val="00D27B7E"/>
    <w:rsid w:val="00D338A8"/>
    <w:rsid w:val="00D34040"/>
    <w:rsid w:val="00D3448A"/>
    <w:rsid w:val="00D34BCF"/>
    <w:rsid w:val="00D36E8D"/>
    <w:rsid w:val="00D407C2"/>
    <w:rsid w:val="00D40959"/>
    <w:rsid w:val="00D41552"/>
    <w:rsid w:val="00D445F5"/>
    <w:rsid w:val="00D44959"/>
    <w:rsid w:val="00D44AF6"/>
    <w:rsid w:val="00D46C4F"/>
    <w:rsid w:val="00D4707E"/>
    <w:rsid w:val="00D5428E"/>
    <w:rsid w:val="00D546FB"/>
    <w:rsid w:val="00D54D47"/>
    <w:rsid w:val="00D57403"/>
    <w:rsid w:val="00D64D2B"/>
    <w:rsid w:val="00D64FA1"/>
    <w:rsid w:val="00D67DF5"/>
    <w:rsid w:val="00D70B59"/>
    <w:rsid w:val="00D70E73"/>
    <w:rsid w:val="00D72A5B"/>
    <w:rsid w:val="00D7426C"/>
    <w:rsid w:val="00D7536C"/>
    <w:rsid w:val="00D77284"/>
    <w:rsid w:val="00D8081A"/>
    <w:rsid w:val="00D80F07"/>
    <w:rsid w:val="00D812D9"/>
    <w:rsid w:val="00D813D5"/>
    <w:rsid w:val="00D948BA"/>
    <w:rsid w:val="00D97AAB"/>
    <w:rsid w:val="00DA0BEA"/>
    <w:rsid w:val="00DA4EC2"/>
    <w:rsid w:val="00DA57BB"/>
    <w:rsid w:val="00DA57D3"/>
    <w:rsid w:val="00DA6162"/>
    <w:rsid w:val="00DA6C74"/>
    <w:rsid w:val="00DA76FE"/>
    <w:rsid w:val="00DA7CBE"/>
    <w:rsid w:val="00DA7EA7"/>
    <w:rsid w:val="00DB0EF9"/>
    <w:rsid w:val="00DB261F"/>
    <w:rsid w:val="00DB55E1"/>
    <w:rsid w:val="00DB5AAC"/>
    <w:rsid w:val="00DB67D3"/>
    <w:rsid w:val="00DC40A9"/>
    <w:rsid w:val="00DC43AF"/>
    <w:rsid w:val="00DC47AD"/>
    <w:rsid w:val="00DC60D8"/>
    <w:rsid w:val="00DC75E5"/>
    <w:rsid w:val="00DD2DEF"/>
    <w:rsid w:val="00DD444C"/>
    <w:rsid w:val="00DD519D"/>
    <w:rsid w:val="00DE362C"/>
    <w:rsid w:val="00DE6988"/>
    <w:rsid w:val="00DF07AF"/>
    <w:rsid w:val="00DF0E80"/>
    <w:rsid w:val="00DF20AA"/>
    <w:rsid w:val="00DF4E0C"/>
    <w:rsid w:val="00DF685E"/>
    <w:rsid w:val="00DF6E98"/>
    <w:rsid w:val="00E01B9C"/>
    <w:rsid w:val="00E03E9B"/>
    <w:rsid w:val="00E04375"/>
    <w:rsid w:val="00E06187"/>
    <w:rsid w:val="00E06555"/>
    <w:rsid w:val="00E06EFA"/>
    <w:rsid w:val="00E0709A"/>
    <w:rsid w:val="00E073B7"/>
    <w:rsid w:val="00E10911"/>
    <w:rsid w:val="00E1731D"/>
    <w:rsid w:val="00E22A65"/>
    <w:rsid w:val="00E23F09"/>
    <w:rsid w:val="00E261A5"/>
    <w:rsid w:val="00E2669D"/>
    <w:rsid w:val="00E26FFB"/>
    <w:rsid w:val="00E30E10"/>
    <w:rsid w:val="00E319D3"/>
    <w:rsid w:val="00E319EF"/>
    <w:rsid w:val="00E32429"/>
    <w:rsid w:val="00E32A7D"/>
    <w:rsid w:val="00E40722"/>
    <w:rsid w:val="00E42A89"/>
    <w:rsid w:val="00E44E94"/>
    <w:rsid w:val="00E464AA"/>
    <w:rsid w:val="00E5113D"/>
    <w:rsid w:val="00E52957"/>
    <w:rsid w:val="00E56DF1"/>
    <w:rsid w:val="00E57EAE"/>
    <w:rsid w:val="00E60D22"/>
    <w:rsid w:val="00E61E70"/>
    <w:rsid w:val="00E6471D"/>
    <w:rsid w:val="00E6555C"/>
    <w:rsid w:val="00E66222"/>
    <w:rsid w:val="00E715E9"/>
    <w:rsid w:val="00E737AF"/>
    <w:rsid w:val="00E7461F"/>
    <w:rsid w:val="00E74890"/>
    <w:rsid w:val="00E74B68"/>
    <w:rsid w:val="00E75BE2"/>
    <w:rsid w:val="00E77C78"/>
    <w:rsid w:val="00E83837"/>
    <w:rsid w:val="00E85624"/>
    <w:rsid w:val="00E85B74"/>
    <w:rsid w:val="00E877F8"/>
    <w:rsid w:val="00E951AE"/>
    <w:rsid w:val="00E96F77"/>
    <w:rsid w:val="00EA1D9D"/>
    <w:rsid w:val="00EA4F5A"/>
    <w:rsid w:val="00EA5537"/>
    <w:rsid w:val="00EA665E"/>
    <w:rsid w:val="00EB0C9E"/>
    <w:rsid w:val="00EB1361"/>
    <w:rsid w:val="00EB440B"/>
    <w:rsid w:val="00EB60A2"/>
    <w:rsid w:val="00EB66FC"/>
    <w:rsid w:val="00EB6D72"/>
    <w:rsid w:val="00EC017B"/>
    <w:rsid w:val="00EC04E2"/>
    <w:rsid w:val="00EC0C95"/>
    <w:rsid w:val="00EC1028"/>
    <w:rsid w:val="00EC2C90"/>
    <w:rsid w:val="00EC2EEC"/>
    <w:rsid w:val="00EC4586"/>
    <w:rsid w:val="00EC5F39"/>
    <w:rsid w:val="00ED1CBC"/>
    <w:rsid w:val="00ED1E94"/>
    <w:rsid w:val="00ED24A9"/>
    <w:rsid w:val="00EE326A"/>
    <w:rsid w:val="00EF086D"/>
    <w:rsid w:val="00EF1EF5"/>
    <w:rsid w:val="00EF2001"/>
    <w:rsid w:val="00EF32BB"/>
    <w:rsid w:val="00EF4159"/>
    <w:rsid w:val="00EF4AC7"/>
    <w:rsid w:val="00EF4C70"/>
    <w:rsid w:val="00EF53BA"/>
    <w:rsid w:val="00EF54F5"/>
    <w:rsid w:val="00EF5997"/>
    <w:rsid w:val="00EF631D"/>
    <w:rsid w:val="00EF6AF3"/>
    <w:rsid w:val="00EF7DFB"/>
    <w:rsid w:val="00F02BFA"/>
    <w:rsid w:val="00F02EED"/>
    <w:rsid w:val="00F0512C"/>
    <w:rsid w:val="00F0585D"/>
    <w:rsid w:val="00F07493"/>
    <w:rsid w:val="00F1359C"/>
    <w:rsid w:val="00F1704E"/>
    <w:rsid w:val="00F17084"/>
    <w:rsid w:val="00F200C6"/>
    <w:rsid w:val="00F21874"/>
    <w:rsid w:val="00F24D53"/>
    <w:rsid w:val="00F264E1"/>
    <w:rsid w:val="00F268F8"/>
    <w:rsid w:val="00F3063A"/>
    <w:rsid w:val="00F31418"/>
    <w:rsid w:val="00F368A3"/>
    <w:rsid w:val="00F41A2F"/>
    <w:rsid w:val="00F41E51"/>
    <w:rsid w:val="00F424B9"/>
    <w:rsid w:val="00F43938"/>
    <w:rsid w:val="00F443E2"/>
    <w:rsid w:val="00F4462A"/>
    <w:rsid w:val="00F45027"/>
    <w:rsid w:val="00F46FA6"/>
    <w:rsid w:val="00F515F1"/>
    <w:rsid w:val="00F53C09"/>
    <w:rsid w:val="00F54D95"/>
    <w:rsid w:val="00F5676A"/>
    <w:rsid w:val="00F57606"/>
    <w:rsid w:val="00F633B4"/>
    <w:rsid w:val="00F6758F"/>
    <w:rsid w:val="00F70A8C"/>
    <w:rsid w:val="00F71F1E"/>
    <w:rsid w:val="00F73A2B"/>
    <w:rsid w:val="00F746AE"/>
    <w:rsid w:val="00F75F27"/>
    <w:rsid w:val="00F8134E"/>
    <w:rsid w:val="00F84331"/>
    <w:rsid w:val="00F85C9D"/>
    <w:rsid w:val="00F8699C"/>
    <w:rsid w:val="00F873CA"/>
    <w:rsid w:val="00F87733"/>
    <w:rsid w:val="00F90535"/>
    <w:rsid w:val="00F9127B"/>
    <w:rsid w:val="00F9336D"/>
    <w:rsid w:val="00F95AE5"/>
    <w:rsid w:val="00F96CF8"/>
    <w:rsid w:val="00F976ED"/>
    <w:rsid w:val="00FA1A05"/>
    <w:rsid w:val="00FA2426"/>
    <w:rsid w:val="00FA44B0"/>
    <w:rsid w:val="00FA44FC"/>
    <w:rsid w:val="00FA4AA2"/>
    <w:rsid w:val="00FA6CE3"/>
    <w:rsid w:val="00FB47FA"/>
    <w:rsid w:val="00FB5226"/>
    <w:rsid w:val="00FC12BD"/>
    <w:rsid w:val="00FC2DCF"/>
    <w:rsid w:val="00FC354C"/>
    <w:rsid w:val="00FC363B"/>
    <w:rsid w:val="00FC4BDF"/>
    <w:rsid w:val="00FC505B"/>
    <w:rsid w:val="00FC62C3"/>
    <w:rsid w:val="00FC666E"/>
    <w:rsid w:val="00FC736F"/>
    <w:rsid w:val="00FD06DB"/>
    <w:rsid w:val="00FD0B76"/>
    <w:rsid w:val="00FD10EB"/>
    <w:rsid w:val="00FD2D4E"/>
    <w:rsid w:val="00FD712E"/>
    <w:rsid w:val="00FE06B0"/>
    <w:rsid w:val="00FE1BDA"/>
    <w:rsid w:val="00FE237E"/>
    <w:rsid w:val="00FE4D13"/>
    <w:rsid w:val="00FE4E4F"/>
    <w:rsid w:val="00FE5526"/>
    <w:rsid w:val="00FE5CAA"/>
    <w:rsid w:val="00FE7E65"/>
    <w:rsid w:val="00FF09FA"/>
    <w:rsid w:val="00FF1E8A"/>
    <w:rsid w:val="00FF4622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5ED3B7"/>
  <w15:chartTrackingRefBased/>
  <w15:docId w15:val="{0501E06C-5973-4368-B324-ECAEE9E6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3A1F"/>
  </w:style>
  <w:style w:type="paragraph" w:styleId="berschrift1">
    <w:name w:val="heading 1"/>
    <w:basedOn w:val="Standard"/>
    <w:next w:val="Standard"/>
    <w:link w:val="berschrift1Zchn"/>
    <w:uiPriority w:val="9"/>
    <w:qFormat/>
    <w:rsid w:val="00BD03B5"/>
    <w:pPr>
      <w:keepNext/>
      <w:keepLines/>
      <w:numPr>
        <w:numId w:val="17"/>
      </w:numPr>
      <w:spacing w:before="240" w:after="120" w:line="360" w:lineRule="auto"/>
      <w:ind w:left="357" w:hanging="357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berschrift2">
    <w:name w:val="heading 2"/>
    <w:aliases w:val="Unterüberschrift"/>
    <w:basedOn w:val="Standard"/>
    <w:next w:val="Standard"/>
    <w:link w:val="berschrift2Zchn"/>
    <w:uiPriority w:val="9"/>
    <w:unhideWhenUsed/>
    <w:qFormat/>
    <w:rsid w:val="00323E88"/>
    <w:pPr>
      <w:keepNext/>
      <w:keepLines/>
      <w:spacing w:before="120" w:after="0"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331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331E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31E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331E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B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139"/>
  </w:style>
  <w:style w:type="paragraph" w:styleId="Fuzeile">
    <w:name w:val="footer"/>
    <w:basedOn w:val="Standard"/>
    <w:link w:val="FuzeileZchn"/>
    <w:uiPriority w:val="99"/>
    <w:unhideWhenUsed/>
    <w:rsid w:val="002B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139"/>
  </w:style>
  <w:style w:type="table" w:styleId="Tabellenraster">
    <w:name w:val="Table Grid"/>
    <w:basedOn w:val="NormaleTabelle"/>
    <w:uiPriority w:val="39"/>
    <w:rsid w:val="00FC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1A419B"/>
    <w:pPr>
      <w:numPr>
        <w:numId w:val="7"/>
      </w:numPr>
    </w:pPr>
  </w:style>
  <w:style w:type="paragraph" w:styleId="Listenabsatz">
    <w:name w:val="List Paragraph"/>
    <w:basedOn w:val="Standard"/>
    <w:uiPriority w:val="34"/>
    <w:qFormat/>
    <w:rsid w:val="008A26CA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sz w:val="24"/>
      <w:szCs w:val="24"/>
      <w:lang w:bidi="en-US"/>
    </w:r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323E88"/>
    <w:rPr>
      <w:rFonts w:ascii="Arial" w:eastAsiaTheme="majorEastAsia" w:hAnsi="Arial" w:cstheme="majorBidi"/>
      <w:b/>
      <w:szCs w:val="26"/>
    </w:rPr>
  </w:style>
  <w:style w:type="character" w:styleId="Hyperlink">
    <w:name w:val="Hyperlink"/>
    <w:basedOn w:val="Absatz-Standardschriftart"/>
    <w:uiPriority w:val="99"/>
    <w:unhideWhenUsed/>
    <w:rsid w:val="00C3436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27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27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27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27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278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786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03B5"/>
    <w:rPr>
      <w:rFonts w:ascii="Arial" w:eastAsiaTheme="majorEastAsia" w:hAnsi="Arial" w:cstheme="majorBidi"/>
      <w:b/>
      <w:sz w:val="2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5CAA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F260B"/>
    <w:pPr>
      <w:spacing w:after="40" w:line="360" w:lineRule="auto"/>
      <w:ind w:left="454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7F260B"/>
    <w:pPr>
      <w:spacing w:after="0" w:line="360" w:lineRule="auto"/>
    </w:pPr>
    <w:rPr>
      <w:rFonts w:ascii="Arial" w:hAnsi="Arial"/>
    </w:rPr>
  </w:style>
  <w:style w:type="paragraph" w:styleId="KeinLeerraum">
    <w:name w:val="No Spacing"/>
    <w:aliases w:val="Überschrift"/>
    <w:link w:val="KeinLeerraumZchn"/>
    <w:uiPriority w:val="1"/>
    <w:qFormat/>
    <w:rsid w:val="006538A9"/>
    <w:pPr>
      <w:spacing w:after="360" w:line="276" w:lineRule="auto"/>
    </w:pPr>
    <w:rPr>
      <w:rFonts w:ascii="Arial" w:eastAsiaTheme="majorEastAsia" w:hAnsi="Arial" w:cstheme="majorBidi"/>
      <w:b/>
      <w:sz w:val="24"/>
      <w:szCs w:val="32"/>
    </w:rPr>
  </w:style>
  <w:style w:type="character" w:customStyle="1" w:styleId="KeinLeerraumZchn">
    <w:name w:val="Kein Leerraum Zchn"/>
    <w:aliases w:val="Überschrift Zchn"/>
    <w:basedOn w:val="berschrift1Zchn"/>
    <w:link w:val="KeinLeerraum"/>
    <w:uiPriority w:val="1"/>
    <w:rsid w:val="006538A9"/>
    <w:rPr>
      <w:rFonts w:ascii="Arial" w:eastAsiaTheme="majorEastAsia" w:hAnsi="Arial" w:cstheme="majorBidi"/>
      <w:b/>
      <w:sz w:val="24"/>
      <w:szCs w:val="32"/>
    </w:rPr>
  </w:style>
  <w:style w:type="character" w:styleId="Platzhaltertext">
    <w:name w:val="Placeholder Text"/>
    <w:basedOn w:val="Absatz-Standardschriftart"/>
    <w:uiPriority w:val="99"/>
    <w:semiHidden/>
    <w:rsid w:val="000E3A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EF190D7164F6592669CB9B10C4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135ED-B607-451F-B00A-8C6B71D178D8}"/>
      </w:docPartPr>
      <w:docPartBody>
        <w:p w:rsidR="00297E07" w:rsidRDefault="003E3E02" w:rsidP="003E3E02">
          <w:pPr>
            <w:pStyle w:val="152EF190D7164F6592669CB9B10C4D95"/>
          </w:pPr>
          <w:r w:rsidRPr="00B801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D9EC81E9E24794A15F905A48950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42780-8505-41F0-B051-C39C0D0E1F2F}"/>
      </w:docPartPr>
      <w:docPartBody>
        <w:p w:rsidR="00297E07" w:rsidRDefault="003E3E02" w:rsidP="003E3E02">
          <w:pPr>
            <w:pStyle w:val="F3D9EC81E9E24794A15F905A489501B0"/>
          </w:pPr>
          <w:r w:rsidRPr="00B8013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02"/>
    <w:rsid w:val="00297E07"/>
    <w:rsid w:val="003E3E02"/>
    <w:rsid w:val="0094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3E02"/>
    <w:rPr>
      <w:color w:val="808080"/>
    </w:rPr>
  </w:style>
  <w:style w:type="paragraph" w:customStyle="1" w:styleId="152EF190D7164F6592669CB9B10C4D95">
    <w:name w:val="152EF190D7164F6592669CB9B10C4D95"/>
    <w:rsid w:val="003E3E02"/>
  </w:style>
  <w:style w:type="paragraph" w:customStyle="1" w:styleId="F3D9EC81E9E24794A15F905A489501B0">
    <w:name w:val="F3D9EC81E9E24794A15F905A489501B0"/>
    <w:rsid w:val="003E3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C095-5100-42A0-B918-990FB67B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SGFF</dc:creator>
  <cp:keywords/>
  <dc:description/>
  <cp:lastModifiedBy>TMASGFF Klaus, Michael</cp:lastModifiedBy>
  <cp:revision>13</cp:revision>
  <dcterms:created xsi:type="dcterms:W3CDTF">2021-01-14T07:26:00Z</dcterms:created>
  <dcterms:modified xsi:type="dcterms:W3CDTF">2021-10-14T11:35:00Z</dcterms:modified>
</cp:coreProperties>
</file>